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9" w:rsidRPr="00480932" w:rsidRDefault="008456D9" w:rsidP="008456D9">
      <w:pPr>
        <w:jc w:val="center"/>
        <w:rPr>
          <w:rFonts w:ascii="Times New Roman" w:hAnsi="Times New Roman" w:cs="Times New Roman"/>
          <w:u w:val="single"/>
        </w:rPr>
      </w:pP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робота № </w:t>
      </w:r>
      <w:r w:rsidR="003D0C2C" w:rsidRPr="0048093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8456D9" w:rsidRPr="0048093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:rsidR="008456D9" w:rsidRPr="00480932" w:rsidRDefault="008456D9" w:rsidP="008456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480932">
        <w:rPr>
          <w:rFonts w:ascii="Times New Roman" w:eastAsia="Calibri" w:hAnsi="Times New Roman" w:cs="Times New Roman"/>
          <w:b/>
          <w:sz w:val="28"/>
          <w:szCs w:val="28"/>
        </w:rPr>
        <w:t xml:space="preserve">Мета лабораторної роботи: </w:t>
      </w:r>
      <w:r w:rsidRPr="00480932">
        <w:rPr>
          <w:rFonts w:ascii="Times New Roman" w:eastAsia="Calibri" w:hAnsi="Times New Roman" w:cs="Times New Roman"/>
          <w:sz w:val="28"/>
          <w:szCs w:val="28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:rsidR="008456D9" w:rsidRPr="0048093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480932">
        <w:rPr>
          <w:u w:val="single"/>
          <w:lang w:val="uk-UA"/>
        </w:rPr>
        <w:t xml:space="preserve"> </w:t>
      </w:r>
    </w:p>
    <w:p w:rsidR="008456D9" w:rsidRPr="00480932" w:rsidRDefault="008456D9" w:rsidP="008456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480932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480932">
        <w:rPr>
          <w:rFonts w:ascii="Times New Roman" w:eastAsia="Calibri" w:hAnsi="Times New Roman" w:cs="Times New Roman"/>
          <w:sz w:val="28"/>
          <w:szCs w:val="28"/>
        </w:rPr>
        <w:t>, що формують комунікативні навички і уміння під час оволодіння знаннями за даною темою, визначено як:</w:t>
      </w:r>
    </w:p>
    <w:p w:rsidR="008456D9" w:rsidRPr="0048093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Здатність спілкуватися державною м</w:t>
      </w:r>
      <w:r w:rsidR="008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овою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як усно, так і письмово.</w:t>
      </w:r>
    </w:p>
    <w:p w:rsidR="008456D9" w:rsidRPr="0048093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здатність за</w:t>
      </w:r>
      <w:r w:rsidR="006E0BA9" w:rsidRPr="00480932">
        <w:rPr>
          <w:rFonts w:ascii="Times New Roman" w:hAnsi="Times New Roman" w:cs="Times New Roman"/>
          <w:sz w:val="28"/>
          <w:szCs w:val="28"/>
        </w:rPr>
        <w:t>стосовувати знання у практични</w:t>
      </w:r>
      <w:r w:rsidRPr="00480932">
        <w:rPr>
          <w:rFonts w:ascii="Times New Roman" w:hAnsi="Times New Roman" w:cs="Times New Roman"/>
          <w:sz w:val="28"/>
          <w:szCs w:val="28"/>
        </w:rPr>
        <w:t xml:space="preserve">х ситуаціях. </w:t>
      </w:r>
    </w:p>
    <w:p w:rsidR="008456D9" w:rsidRPr="0048093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:rsidR="008456D9" w:rsidRPr="0048093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:rsidR="008456D9" w:rsidRPr="0048093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:rsidR="008456D9" w:rsidRPr="00480932" w:rsidRDefault="008456D9" w:rsidP="008456D9">
      <w:pPr>
        <w:pStyle w:val="Bodytext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Здатність діяти соціально відповідально та свідомо. </w:t>
      </w:r>
    </w:p>
    <w:p w:rsidR="008456D9" w:rsidRPr="00480932" w:rsidRDefault="008456D9" w:rsidP="008456D9">
      <w:pPr>
        <w:pStyle w:val="23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56D9" w:rsidRPr="00480932" w:rsidRDefault="008456D9" w:rsidP="008456D9">
      <w:pPr>
        <w:pStyle w:val="23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0932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3D0C2C" w:rsidRPr="00480932">
        <w:rPr>
          <w:rFonts w:ascii="Times New Roman" w:hAnsi="Times New Roman" w:cs="Times New Roman"/>
          <w:b/>
          <w:sz w:val="28"/>
          <w:szCs w:val="28"/>
        </w:rPr>
        <w:t>иконання лабораторної роботи № 4</w:t>
      </w:r>
    </w:p>
    <w:p w:rsidR="008456D9" w:rsidRPr="0048093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:rsidR="008456D9" w:rsidRPr="00480932" w:rsidRDefault="008456D9" w:rsidP="008456D9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480932">
        <w:rPr>
          <w:u w:val="single"/>
          <w:lang w:val="uk-UA"/>
        </w:rPr>
        <w:t>Питання для обговорення:</w:t>
      </w:r>
    </w:p>
    <w:p w:rsidR="008456D9" w:rsidRPr="00480932" w:rsidRDefault="008456D9" w:rsidP="008456D9">
      <w:pPr>
        <w:pStyle w:val="1"/>
        <w:shd w:val="clear" w:color="auto" w:fill="auto"/>
        <w:tabs>
          <w:tab w:val="left" w:pos="1134"/>
          <w:tab w:val="left" w:pos="1276"/>
          <w:tab w:val="left" w:pos="1541"/>
        </w:tabs>
        <w:spacing w:after="0" w:line="322" w:lineRule="exact"/>
        <w:ind w:firstLine="0"/>
        <w:jc w:val="both"/>
        <w:rPr>
          <w:rFonts w:ascii="Times New Roman" w:hAnsi="Times New Roman" w:cs="Times New Roman"/>
          <w:b/>
        </w:rPr>
      </w:pPr>
    </w:p>
    <w:p w:rsidR="008456D9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Сутність поняття комунікація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Вербальна комунікація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Невербальна комунікація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Способи ділового спілкування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.</w:t>
      </w:r>
    </w:p>
    <w:p w:rsidR="00887D78" w:rsidRPr="00480932" w:rsidRDefault="001165D6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Ме</w:t>
      </w:r>
      <w:r w:rsidR="007F5A1C">
        <w:rPr>
          <w:rFonts w:ascii="Times New Roman" w:hAnsi="Times New Roman" w:cs="Times New Roman"/>
          <w:sz w:val="28"/>
          <w:szCs w:val="28"/>
        </w:rPr>
        <w:t>тод</w:t>
      </w:r>
      <w:r w:rsidR="009260C4">
        <w:rPr>
          <w:rFonts w:ascii="Times New Roman" w:hAnsi="Times New Roman" w:cs="Times New Roman"/>
          <w:sz w:val="28"/>
          <w:szCs w:val="28"/>
        </w:rPr>
        <w:t xml:space="preserve"> </w:t>
      </w:r>
      <w:r w:rsidR="009260C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87D78" w:rsidRPr="00480932">
        <w:rPr>
          <w:rFonts w:ascii="Times New Roman" w:hAnsi="Times New Roman" w:cs="Times New Roman"/>
          <w:sz w:val="28"/>
          <w:szCs w:val="28"/>
        </w:rPr>
        <w:t>torytelling</w:t>
      </w:r>
      <w:proofErr w:type="spellEnd"/>
      <w:r w:rsidR="00887D78" w:rsidRPr="00480932">
        <w:rPr>
          <w:rFonts w:ascii="Times New Roman" w:hAnsi="Times New Roman" w:cs="Times New Roman"/>
          <w:sz w:val="28"/>
          <w:szCs w:val="28"/>
        </w:rPr>
        <w:t>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Стратегічна бесіда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Елементи процесу обміну інформацією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Форми колективного обговорення проблем.</w:t>
      </w:r>
    </w:p>
    <w:p w:rsidR="00887D78" w:rsidRPr="00480932" w:rsidRDefault="00887D78" w:rsidP="00887D78">
      <w:pPr>
        <w:pStyle w:val="Bodytext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Стил</w:t>
      </w:r>
      <w:r w:rsidR="001165D6" w:rsidRPr="00480932">
        <w:rPr>
          <w:rFonts w:ascii="Times New Roman" w:hAnsi="Times New Roman" w:cs="Times New Roman"/>
          <w:sz w:val="28"/>
          <w:szCs w:val="28"/>
        </w:rPr>
        <w:t>і</w:t>
      </w:r>
      <w:r w:rsidRPr="00480932">
        <w:rPr>
          <w:rFonts w:ascii="Times New Roman" w:hAnsi="Times New Roman" w:cs="Times New Roman"/>
          <w:sz w:val="28"/>
          <w:szCs w:val="28"/>
        </w:rPr>
        <w:t xml:space="preserve"> спілкування</w:t>
      </w:r>
      <w:r w:rsidR="001165D6" w:rsidRPr="00480932">
        <w:rPr>
          <w:rFonts w:ascii="Times New Roman" w:hAnsi="Times New Roman" w:cs="Times New Roman"/>
          <w:sz w:val="28"/>
          <w:szCs w:val="28"/>
        </w:rPr>
        <w:t>.</w:t>
      </w:r>
    </w:p>
    <w:p w:rsidR="00887D78" w:rsidRPr="00480932" w:rsidRDefault="00887D78" w:rsidP="008456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2388" w:rsidRPr="00480932" w:rsidRDefault="00AB1482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80932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DF14ED" w:rsidRPr="004809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F14ED" w:rsidRPr="00480932">
        <w:rPr>
          <w:rFonts w:ascii="Times New Roman" w:hAnsi="Times New Roman" w:cs="Times New Roman"/>
          <w:sz w:val="28"/>
          <w:szCs w:val="28"/>
          <w:lang w:val="uk-UA"/>
        </w:rPr>
        <w:t xml:space="preserve"> Пройти т</w:t>
      </w:r>
      <w:r w:rsidR="00A32388" w:rsidRPr="00480932">
        <w:rPr>
          <w:rFonts w:ascii="Times New Roman" w:hAnsi="Times New Roman" w:cs="Times New Roman"/>
          <w:sz w:val="28"/>
          <w:szCs w:val="28"/>
          <w:lang w:val="uk-UA"/>
        </w:rPr>
        <w:t xml:space="preserve">ести </w:t>
      </w:r>
      <w:r w:rsidR="003D0C2C" w:rsidRPr="00480932">
        <w:rPr>
          <w:rFonts w:ascii="Times New Roman" w:hAnsi="Times New Roman" w:cs="Times New Roman"/>
          <w:sz w:val="28"/>
          <w:szCs w:val="28"/>
          <w:lang w:val="uk-UA"/>
        </w:rPr>
        <w:t>до теми 3</w:t>
      </w:r>
      <w:r w:rsidR="00DF14ED" w:rsidRPr="00480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388" w:rsidRPr="00480932">
        <w:rPr>
          <w:rFonts w:ascii="Times New Roman" w:hAnsi="Times New Roman" w:cs="Times New Roman"/>
          <w:sz w:val="28"/>
          <w:szCs w:val="28"/>
          <w:lang w:val="uk-UA"/>
        </w:rPr>
        <w:t>на освітньому порталі</w:t>
      </w:r>
      <w:r w:rsidR="00CD1684" w:rsidRPr="00480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388" w:rsidRPr="00480932" w:rsidRDefault="00A32388" w:rsidP="008456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2388" w:rsidRPr="00480932" w:rsidRDefault="00AB1482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80932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CD1684" w:rsidRPr="0048093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D1684" w:rsidRPr="00480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388" w:rsidRPr="00480932">
        <w:rPr>
          <w:rFonts w:ascii="Times New Roman" w:hAnsi="Times New Roman" w:cs="Times New Roman"/>
          <w:sz w:val="28"/>
          <w:szCs w:val="28"/>
          <w:lang w:val="uk-UA"/>
        </w:rPr>
        <w:t>Обговорення виконаного домашнього завдання</w:t>
      </w:r>
      <w:r w:rsidR="00A50B9B" w:rsidRPr="00480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565" w:rsidRDefault="00150565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04441" w:rsidRPr="005B654D" w:rsidRDefault="00004441" w:rsidP="00DF14ED">
      <w:pPr>
        <w:ind w:firstLine="708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B654D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Відео </w:t>
      </w:r>
      <w:r w:rsidR="0017308C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практична ситуація</w:t>
      </w:r>
      <w:r w:rsidRPr="005B654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: Вирішення комунікативних проблем у команді:</w:t>
      </w:r>
    </w:p>
    <w:p w:rsidR="00004441" w:rsidRPr="005B654D" w:rsidRDefault="00260433" w:rsidP="00DF14ED">
      <w:pPr>
        <w:ind w:firstLine="708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hyperlink r:id="rId9" w:history="1">
        <w:r w:rsidR="00004441" w:rsidRPr="005B654D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uk-UA"/>
          </w:rPr>
          <w:t>https://coursera.org/share/2df66eb540938d0c5fbb41316ea4f442</w:t>
        </w:r>
      </w:hyperlink>
    </w:p>
    <w:p w:rsidR="00004441" w:rsidRPr="005B654D" w:rsidRDefault="00004441" w:rsidP="00DF14ED">
      <w:pPr>
        <w:ind w:firstLine="708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39AB" w:rsidRDefault="00AA39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br w:type="page"/>
      </w:r>
    </w:p>
    <w:p w:rsidR="0017308C" w:rsidRDefault="0017308C" w:rsidP="00CC02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lastRenderedPageBreak/>
        <w:t xml:space="preserve">Завдання 1. Обговорення </w:t>
      </w:r>
    </w:p>
    <w:p w:rsidR="00CC0229" w:rsidRPr="00A70C06" w:rsidRDefault="00CC0229" w:rsidP="00CC02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sz w:val="28"/>
          <w:szCs w:val="28"/>
          <w:lang w:val="uk-UA"/>
        </w:rPr>
        <w:t>Подивитись:</w:t>
      </w:r>
    </w:p>
    <w:p w:rsidR="00152C3E" w:rsidRPr="00A70C06" w:rsidRDefault="00152C3E" w:rsidP="00152C3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ватися з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«байдужим»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типом людей.</w:t>
      </w:r>
    </w:p>
    <w:p w:rsidR="00152C3E" w:rsidRPr="00A70C06" w:rsidRDefault="00260433" w:rsidP="00152C3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0" w:history="1"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://</w:t>
        </w:r>
        <w:proofErr w:type="spellStart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coursera</w:t>
        </w:r>
        <w:proofErr w:type="spellEnd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.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org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/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share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/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a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0124</w:t>
        </w:r>
        <w:proofErr w:type="spellStart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ae</w:t>
        </w:r>
        <w:proofErr w:type="spellEnd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7</w:t>
        </w:r>
        <w:proofErr w:type="spellStart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db</w:t>
        </w:r>
        <w:proofErr w:type="spellEnd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205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b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75</w:t>
        </w:r>
        <w:proofErr w:type="spellStart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beae</w:t>
        </w:r>
        <w:proofErr w:type="spellEnd"/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94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bb</w:t>
        </w:r>
        <w:r w:rsidR="00152C3E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61857009</w:t>
        </w:r>
      </w:hyperlink>
    </w:p>
    <w:p w:rsidR="00CC0229" w:rsidRPr="00A70C06" w:rsidRDefault="00CC0229" w:rsidP="00CC02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sz w:val="28"/>
          <w:szCs w:val="28"/>
          <w:lang w:val="uk-UA"/>
        </w:rPr>
        <w:t xml:space="preserve">Відео. Як спілкуватися з </w:t>
      </w:r>
      <w:r w:rsidR="002E23FD" w:rsidRPr="00A70C0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E23FD" w:rsidRPr="00A70C06">
        <w:rPr>
          <w:rFonts w:ascii="Times New Roman" w:hAnsi="Times New Roman" w:cs="Times New Roman"/>
          <w:sz w:val="28"/>
          <w:szCs w:val="28"/>
          <w:lang w:val="uk-UA"/>
        </w:rPr>
        <w:t>неінформованим</w:t>
      </w:r>
      <w:proofErr w:type="spellEnd"/>
      <w:r w:rsidR="002E23FD" w:rsidRPr="00A70C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0C06">
        <w:rPr>
          <w:rFonts w:ascii="Times New Roman" w:hAnsi="Times New Roman" w:cs="Times New Roman"/>
          <w:sz w:val="28"/>
          <w:szCs w:val="28"/>
          <w:lang w:val="uk-UA"/>
        </w:rPr>
        <w:t xml:space="preserve"> типом людей. </w:t>
      </w:r>
      <w:hyperlink r:id="rId11" w:history="1">
        <w:r w:rsidRPr="00A70C06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coursera.org/share/72f3cbcb592ef150d2b377d364ed9e4c</w:t>
        </w:r>
      </w:hyperlink>
    </w:p>
    <w:p w:rsidR="00AA39AB" w:rsidRPr="00A70C06" w:rsidRDefault="00152C3E" w:rsidP="00AA39A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ватися з</w:t>
      </w:r>
      <w:r w:rsidR="00AA39AB"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3FD"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«ворожим»</w:t>
      </w:r>
      <w:r w:rsidR="00AA39AB"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типом людей. </w:t>
      </w:r>
      <w:hyperlink r:id="rId12" w:history="1">
        <w:r w:rsidR="00AA39AB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coursera.org/share/d33f25abe0944471fa41260b88cb4be1</w:t>
        </w:r>
      </w:hyperlink>
    </w:p>
    <w:p w:rsidR="00AA39AB" w:rsidRPr="00A70C06" w:rsidRDefault="00152C3E" w:rsidP="00AA39A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ватися з</w:t>
      </w:r>
      <w:r w:rsidR="00AA39AB"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3FD"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«підтримуючим»</w:t>
      </w:r>
      <w:r w:rsidR="00AA39AB"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типом людей. </w:t>
      </w:r>
      <w:hyperlink r:id="rId13" w:history="1">
        <w:r w:rsidR="00AA39AB" w:rsidRPr="00A70C06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coursera.org/share/2f9e163613d5b4d25cd18f0fe601a353</w:t>
        </w:r>
      </w:hyperlink>
    </w:p>
    <w:p w:rsidR="00AA39AB" w:rsidRPr="00A70C06" w:rsidRDefault="00AA39AB" w:rsidP="007F1D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39AB" w:rsidRDefault="00AA39AB" w:rsidP="007F1D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ести приклад кожного типу людини, (з найближчого середовища, наприклад, друзі, знайомі, викладачі)</w:t>
      </w:r>
    </w:p>
    <w:p w:rsidR="00004441" w:rsidRDefault="00261715" w:rsidP="007F1D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instrText xml:space="preserve"> INCLUDETEXT "D:\\кафедра УП\\дисциплини 2019\\груп.динамика и комуникации\\лабораторки  ГДК\\лабораторні\\№ 4 Планування\\Сітьовий графік.xlsx" </w:instrTex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fldChar w:fldCharType="end"/>
      </w:r>
    </w:p>
    <w:p w:rsidR="0017308C" w:rsidRDefault="0017308C" w:rsidP="007F1D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08C" w:rsidRDefault="0017308C" w:rsidP="0017308C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вдання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A70C06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2</w:t>
      </w:r>
      <w:r w:rsidRPr="00A70C0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з правилами та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0"/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/>
        </w:rPr>
        <w:t>А</w:t>
      </w:r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). </w:t>
      </w:r>
    </w:p>
    <w:p w:rsidR="001A1E2D" w:rsidRPr="001A1E2D" w:rsidRDefault="001A1E2D" w:rsidP="001A1E2D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i/>
          <w:iCs/>
          <w:shd w:val="clear" w:color="auto" w:fill="FFFFFF"/>
          <w:lang w:val="uk-UA"/>
        </w:rPr>
        <w:t>Психологічні способи впливу</w:t>
      </w:r>
      <w:r>
        <w:rPr>
          <w:rFonts w:ascii="Times New Roman" w:hAnsi="Times New Roman" w:cs="Times New Roman"/>
          <w:i/>
          <w:iCs/>
          <w:shd w:val="clear" w:color="auto" w:fill="FFFFFF"/>
          <w:lang w:val="uk-UA"/>
        </w:rPr>
        <w:t>:</w:t>
      </w:r>
    </w:p>
    <w:p w:rsidR="001A1E2D" w:rsidRPr="001A1E2D" w:rsidRDefault="001A1E2D" w:rsidP="001A1E2D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  <w:lang w:val="uk-UA"/>
        </w:rPr>
        <w:t>Переконання</w:t>
      </w:r>
      <w:r w:rsidRPr="001A1E2D">
        <w:rPr>
          <w:rFonts w:ascii="Times New Roman" w:hAnsi="Times New Roman" w:cs="Times New Roman"/>
          <w:u w:val="single"/>
          <w:shd w:val="clear" w:color="auto" w:fill="FFFFFF"/>
          <w:lang w:val="uk-UA"/>
        </w:rPr>
        <w:t xml:space="preserve"> </w:t>
      </w:r>
      <w:r w:rsidRPr="001A1E2D">
        <w:rPr>
          <w:rFonts w:ascii="Times New Roman" w:hAnsi="Times New Roman" w:cs="Times New Roman"/>
          <w:shd w:val="clear" w:color="auto" w:fill="FFFFFF"/>
          <w:lang w:val="uk-UA"/>
        </w:rPr>
        <w:t>– це спосіб впливу, коли людина звертається до свідомості, почуттів і досвіду людини з тим, щоб сформувати у неї нові настанови, погляди, відносини.</w:t>
      </w:r>
    </w:p>
    <w:p w:rsidR="001A1E2D" w:rsidRPr="001A1E2D" w:rsidRDefault="001A1E2D" w:rsidP="001A1E2D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b/>
          <w:bCs/>
          <w:i/>
          <w:iCs/>
          <w:shd w:val="clear" w:color="auto" w:fill="FFFFFF"/>
          <w:lang w:val="uk-UA"/>
        </w:rPr>
        <w:t xml:space="preserve">    </w:t>
      </w:r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  <w:lang w:val="uk-UA"/>
        </w:rPr>
        <w:t>Навіювання</w:t>
      </w:r>
      <w:r w:rsidRPr="001A1E2D">
        <w:rPr>
          <w:rFonts w:ascii="Times New Roman" w:hAnsi="Times New Roman" w:cs="Times New Roman"/>
          <w:shd w:val="clear" w:color="auto" w:fill="FFFFFF"/>
          <w:lang w:val="uk-UA"/>
        </w:rPr>
        <w:t xml:space="preserve"> – це психологічний інструмент, що дає змогу вплинути на підсвідоме людей: настанови, емоційні реакції, очікування тощо.  </w:t>
      </w:r>
      <w:r w:rsidRPr="00E643B8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Приклади: “У мене немодне пальто...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Мені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потрібен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новий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костюм...” – прямее</w:t>
      </w:r>
      <w:r w:rsidRPr="001A1E2D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 навіювання</w:t>
      </w:r>
      <w:r w:rsidRPr="001A1E2D">
        <w:rPr>
          <w:rFonts w:ascii="Times New Roman" w:hAnsi="Times New Roman" w:cs="Times New Roman"/>
          <w:i/>
          <w:iCs/>
          <w:shd w:val="clear" w:color="auto" w:fill="FFFFFF"/>
        </w:rPr>
        <w:t>;</w:t>
      </w:r>
      <w:r w:rsidRPr="001A1E2D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 непряме – </w:t>
      </w:r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“Подруга купила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дуже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модне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пальто...”  </w:t>
      </w:r>
    </w:p>
    <w:p w:rsidR="001A1E2D" w:rsidRPr="001A1E2D" w:rsidRDefault="001A1E2D" w:rsidP="001A1E2D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    </w:t>
      </w:r>
      <w:proofErr w:type="spellStart"/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>Самонавіювання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proofErr w:type="gramStart"/>
      <w:r w:rsidRPr="001A1E2D">
        <w:rPr>
          <w:rFonts w:ascii="Times New Roman" w:hAnsi="Times New Roman" w:cs="Times New Roman"/>
          <w:shd w:val="clear" w:color="auto" w:fill="FFFFFF"/>
        </w:rPr>
        <w:t>св</w:t>
      </w:r>
      <w:proofErr w:type="gramEnd"/>
      <w:r w:rsidRPr="001A1E2D">
        <w:rPr>
          <w:rFonts w:ascii="Times New Roman" w:hAnsi="Times New Roman" w:cs="Times New Roman"/>
          <w:shd w:val="clear" w:color="auto" w:fill="FFFFFF"/>
        </w:rPr>
        <w:t>ідоме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саморегулювання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навіювання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самому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собі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уявлень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почуттів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емоцій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Приклади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: “Я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вирішу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ці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проблеми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... Я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закінчу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роботу...  Я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щасливий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...”</w:t>
      </w:r>
    </w:p>
    <w:p w:rsidR="001A1E2D" w:rsidRPr="001A1E2D" w:rsidRDefault="001A1E2D" w:rsidP="001A1E2D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   </w:t>
      </w:r>
      <w:proofErr w:type="spellStart"/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>Психічне</w:t>
      </w:r>
      <w:proofErr w:type="spellEnd"/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>зараження</w:t>
      </w:r>
      <w:proofErr w:type="spellEnd"/>
      <w:r w:rsidRPr="001A1E2D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1A1E2D">
        <w:rPr>
          <w:rFonts w:ascii="Times New Roman" w:hAnsi="Times New Roman" w:cs="Times New Roman"/>
          <w:shd w:val="clear" w:color="auto" w:fill="FFFFFF"/>
        </w:rPr>
        <w:t>–</w:t>
      </w:r>
      <w:r w:rsidRPr="001A1E2D">
        <w:rPr>
          <w:rFonts w:ascii="Times New Roman" w:hAnsi="Times New Roman" w:cs="Times New Roman"/>
          <w:shd w:val="clear" w:color="auto" w:fill="FFFFFF"/>
          <w:lang w:val="uk-UA"/>
        </w:rPr>
        <w:t xml:space="preserve"> яскраво виражається </w:t>
      </w:r>
      <w:r w:rsidRPr="001A1E2D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взаємодії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з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організованою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групою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як </w:t>
      </w:r>
      <w:r w:rsidRPr="001A1E2D">
        <w:rPr>
          <w:rFonts w:ascii="Times New Roman" w:hAnsi="Times New Roman" w:cs="Times New Roman"/>
          <w:shd w:val="clear" w:color="auto" w:fill="FFFFFF"/>
          <w:lang w:val="uk-UA"/>
        </w:rPr>
        <w:t xml:space="preserve">правило </w:t>
      </w:r>
      <w:r w:rsidRPr="001A1E2D">
        <w:rPr>
          <w:rFonts w:ascii="Times New Roman" w:hAnsi="Times New Roman" w:cs="Times New Roman"/>
          <w:shd w:val="clear" w:color="auto" w:fill="FFFFFF"/>
        </w:rPr>
        <w:t xml:space="preserve">в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групах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малознайомих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людей (</w:t>
      </w:r>
      <w:proofErr w:type="spellStart"/>
      <w:proofErr w:type="gramStart"/>
      <w:r w:rsidRPr="001A1E2D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1A1E2D">
        <w:rPr>
          <w:rFonts w:ascii="Times New Roman" w:hAnsi="Times New Roman" w:cs="Times New Roman"/>
          <w:shd w:val="clear" w:color="auto" w:fill="FFFFFF"/>
        </w:rPr>
        <w:t>ід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час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релігійного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r w:rsidRPr="001A1E2D">
        <w:rPr>
          <w:rFonts w:ascii="Times New Roman" w:hAnsi="Times New Roman" w:cs="Times New Roman"/>
          <w:shd w:val="clear" w:color="auto" w:fill="FFFFFF"/>
          <w:lang w:val="uk-UA"/>
        </w:rPr>
        <w:t>виступу</w:t>
      </w:r>
      <w:r w:rsidRPr="001A1E2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паніки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і т.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ін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.). </w:t>
      </w:r>
    </w:p>
    <w:p w:rsidR="001A1E2D" w:rsidRDefault="001A1E2D" w:rsidP="001A1E2D">
      <w:pPr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  </w:t>
      </w:r>
      <w:proofErr w:type="spellStart"/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>Наслідування</w:t>
      </w:r>
      <w:proofErr w:type="spellEnd"/>
      <w:r w:rsidRPr="001A1E2D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1A1E2D">
        <w:rPr>
          <w:rFonts w:ascii="Times New Roman" w:hAnsi="Times New Roman" w:cs="Times New Roman"/>
          <w:shd w:val="clear" w:color="auto" w:fill="FFFFFF"/>
        </w:rPr>
        <w:t xml:space="preserve">–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особлива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форма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поведінки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людей,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що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полягає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відтворенні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нею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дій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інших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shd w:val="clear" w:color="auto" w:fill="FFFFFF"/>
        </w:rPr>
        <w:t>осіб</w:t>
      </w:r>
      <w:proofErr w:type="spellEnd"/>
      <w:r w:rsidRPr="001A1E2D">
        <w:rPr>
          <w:rFonts w:ascii="Times New Roman" w:hAnsi="Times New Roman" w:cs="Times New Roman"/>
          <w:shd w:val="clear" w:color="auto" w:fill="FFFFFF"/>
        </w:rPr>
        <w:t xml:space="preserve">. </w:t>
      </w:r>
      <w:r w:rsidRPr="001A1E2D">
        <w:rPr>
          <w:rFonts w:ascii="Times New Roman" w:hAnsi="Times New Roman" w:cs="Times New Roman"/>
          <w:i/>
          <w:iCs/>
          <w:shd w:val="clear" w:color="auto" w:fill="FFFFFF"/>
        </w:rPr>
        <w:t>Прикладами</w:t>
      </w:r>
      <w:proofErr w:type="gram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є</w:t>
      </w:r>
      <w:r w:rsidRPr="001A1E2D">
        <w:rPr>
          <w:rFonts w:ascii="Times New Roman" w:hAnsi="Times New Roman" w:cs="Times New Roman"/>
          <w:i/>
          <w:iCs/>
          <w:shd w:val="clear" w:color="auto" w:fill="FFFFFF"/>
          <w:lang w:val="uk-UA"/>
        </w:rPr>
        <w:t>:</w:t>
      </w:r>
      <w:proofErr w:type="gramEnd"/>
      <w:r w:rsidRPr="001A1E2D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наслідування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дітьми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дорослих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наслідування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дій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наших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кумирів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 xml:space="preserve"> та </w:t>
      </w:r>
      <w:proofErr w:type="spellStart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ін</w:t>
      </w:r>
      <w:proofErr w:type="spellEnd"/>
      <w:r w:rsidRPr="001A1E2D">
        <w:rPr>
          <w:rFonts w:ascii="Times New Roman" w:hAnsi="Times New Roman" w:cs="Times New Roman"/>
          <w:i/>
          <w:iCs/>
          <w:shd w:val="clear" w:color="auto" w:fill="FFFFFF"/>
        </w:rPr>
        <w:t>.</w:t>
      </w:r>
    </w:p>
    <w:p w:rsidR="00E26DF9" w:rsidRPr="00332811" w:rsidRDefault="002C265B" w:rsidP="00D323A4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26DF9">
        <w:rPr>
          <w:rFonts w:ascii="Times New Roman" w:hAnsi="Times New Roman" w:cs="Times New Roman"/>
          <w:b/>
          <w:bCs/>
          <w:i/>
          <w:iCs/>
          <w:shd w:val="clear" w:color="auto" w:fill="FFFFFF"/>
          <w:lang w:val="uk-UA"/>
        </w:rPr>
        <w:t>Маніпуляція</w:t>
      </w:r>
      <w:r w:rsidR="00E26DF9">
        <w:rPr>
          <w:rFonts w:ascii="Times New Roman" w:hAnsi="Times New Roman" w:cs="Times New Roman"/>
          <w:b/>
          <w:bCs/>
          <w:i/>
          <w:iCs/>
          <w:shd w:val="clear" w:color="auto" w:fill="FFFFFF"/>
          <w:lang w:val="uk-UA"/>
        </w:rPr>
        <w:t xml:space="preserve"> – </w:t>
      </w:r>
      <w:r w:rsidR="00E26DF9" w:rsidRPr="00D323A4">
        <w:rPr>
          <w:rFonts w:ascii="Times New Roman" w:hAnsi="Times New Roman" w:cs="Times New Roman"/>
          <w:shd w:val="clear" w:color="auto" w:fill="FFFFFF"/>
          <w:lang w:val="uk-UA"/>
        </w:rPr>
        <w:t xml:space="preserve">спосіб психологічного впливу, який дає можливість досягнення своєї мети без врахування інтересів та за рахунок іншої сторони. </w:t>
      </w:r>
      <w:r w:rsidR="00E26DF9" w:rsidRPr="00332811">
        <w:rPr>
          <w:rFonts w:ascii="Times New Roman" w:hAnsi="Times New Roman" w:cs="Times New Roman"/>
          <w:shd w:val="clear" w:color="auto" w:fill="FFFFFF"/>
          <w:lang w:val="uk-UA"/>
        </w:rPr>
        <w:t>Це спосіб, в основі якого “використання” іншої людини з метою реалізації своїх егоїстичних інтересів.</w:t>
      </w:r>
    </w:p>
    <w:p w:rsidR="002C265B" w:rsidRPr="00E26DF9" w:rsidRDefault="002C265B" w:rsidP="001A1E2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C265B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Ультиматум</w:t>
      </w:r>
      <w:r w:rsidR="00E26DF9">
        <w:rPr>
          <w:rFonts w:ascii="Times New Roman" w:hAnsi="Times New Roman" w:cs="Times New Roman"/>
          <w:b/>
          <w:bCs/>
          <w:i/>
          <w:iCs/>
          <w:shd w:val="clear" w:color="auto" w:fill="FFFFFF"/>
          <w:lang w:val="uk-UA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це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вимога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або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пропозиція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, яка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надає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можливість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іншій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стороні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вибирати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E26DF9" w:rsidRPr="00E26DF9">
        <w:rPr>
          <w:rFonts w:ascii="Times New Roman" w:hAnsi="Times New Roman" w:cs="Times New Roman"/>
          <w:shd w:val="clear" w:color="auto" w:fill="FFFFFF"/>
        </w:rPr>
        <w:t>між</w:t>
      </w:r>
      <w:proofErr w:type="spellEnd"/>
      <w:proofErr w:type="gram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альтернативами.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Ультиматуми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можуть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бути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ефективним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засобом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досягнення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домовленостей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якщо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E26DF9" w:rsidRPr="00E26DF9">
        <w:rPr>
          <w:rFonts w:ascii="Times New Roman" w:hAnsi="Times New Roman" w:cs="Times New Roman"/>
          <w:shd w:val="clear" w:color="auto" w:fill="FFFFFF"/>
        </w:rPr>
        <w:t>вони</w:t>
      </w:r>
      <w:proofErr w:type="gram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використовуються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в межах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розумного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інтересу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обох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сторін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>.</w:t>
      </w:r>
    </w:p>
    <w:p w:rsidR="002C265B" w:rsidRPr="002C265B" w:rsidRDefault="002C265B" w:rsidP="001A1E2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2C265B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Шантаж</w:t>
      </w:r>
      <w:r w:rsidR="00E26DF9">
        <w:rPr>
          <w:rFonts w:ascii="Times New Roman" w:hAnsi="Times New Roman" w:cs="Times New Roman"/>
          <w:b/>
          <w:bCs/>
          <w:i/>
          <w:iCs/>
          <w:shd w:val="clear" w:color="auto" w:fill="FFFFFF"/>
          <w:lang w:val="uk-UA"/>
        </w:rPr>
        <w:t xml:space="preserve"> </w:t>
      </w:r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це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загроза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негативними</w:t>
      </w:r>
      <w:proofErr w:type="spellEnd"/>
      <w:r w:rsidR="00E26DF9" w:rsidRPr="00E26D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6DF9" w:rsidRPr="00E26DF9">
        <w:rPr>
          <w:rFonts w:ascii="Times New Roman" w:hAnsi="Times New Roman" w:cs="Times New Roman"/>
          <w:shd w:val="clear" w:color="auto" w:fill="FFFFFF"/>
        </w:rPr>
        <w:t>наслідками</w:t>
      </w:r>
      <w:proofErr w:type="spellEnd"/>
      <w:r w:rsidR="00E26DF9">
        <w:rPr>
          <w:rFonts w:ascii="Times New Roman" w:hAnsi="Times New Roman" w:cs="Times New Roman"/>
          <w:shd w:val="clear" w:color="auto" w:fill="FFFFFF"/>
          <w:lang w:val="uk-UA"/>
        </w:rPr>
        <w:t xml:space="preserve">, а також  незаконність та аморальність в примусових діях, </w:t>
      </w:r>
    </w:p>
    <w:p w:rsidR="001A1E2D" w:rsidRPr="001A1E2D" w:rsidRDefault="00E26DF9" w:rsidP="0017308C">
      <w:pPr>
        <w:ind w:firstLine="709"/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2C3E" w:rsidRDefault="00152C3E" w:rsidP="0017308C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5B">
        <w:rPr>
          <w:rStyle w:val="10"/>
          <w:rFonts w:ascii="Times New Roman" w:hAnsi="Times New Roman" w:cs="Times New Roman"/>
          <w:sz w:val="28"/>
          <w:szCs w:val="28"/>
          <w:highlight w:val="yellow"/>
        </w:rPr>
        <w:t xml:space="preserve">Навести </w:t>
      </w:r>
      <w:proofErr w:type="spellStart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аргументи</w:t>
      </w:r>
      <w:proofErr w:type="spellEnd"/>
      <w:r w:rsidRPr="00920C5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по 3 практичних та переконливих)</w:t>
      </w:r>
      <w:r w:rsidRPr="00920C5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які</w:t>
      </w:r>
      <w:proofErr w:type="spellEnd"/>
      <w:r w:rsidRPr="00920C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можуть</w:t>
      </w:r>
      <w:proofErr w:type="spellEnd"/>
      <w:r w:rsidRPr="00920C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переконати</w:t>
      </w:r>
      <w:proofErr w:type="spellEnd"/>
      <w:r w:rsidRPr="00920C5B">
        <w:rPr>
          <w:rFonts w:ascii="Times New Roman" w:hAnsi="Times New Roman" w:cs="Times New Roman"/>
          <w:sz w:val="28"/>
          <w:szCs w:val="28"/>
          <w:highlight w:val="yellow"/>
        </w:rPr>
        <w:t xml:space="preserve"> у </w:t>
      </w:r>
      <w:proofErr w:type="spellStart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наступних</w:t>
      </w:r>
      <w:proofErr w:type="spellEnd"/>
      <w:r w:rsidRPr="00920C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діях</w:t>
      </w:r>
      <w:proofErr w:type="spellEnd"/>
      <w:r w:rsidRPr="00920C5B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Наприклад навести прямі аргументи щоб переконати:</w:t>
      </w:r>
    </w:p>
    <w:p w:rsidR="00AB3DB2" w:rsidRPr="00480932" w:rsidRDefault="00AB3DB2" w:rsidP="00AB3D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Займатися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бігом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вранці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308C" w:rsidRPr="00420645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4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20645">
        <w:rPr>
          <w:rFonts w:ascii="Times New Roman" w:hAnsi="Times New Roman" w:cs="Times New Roman"/>
          <w:sz w:val="28"/>
          <w:szCs w:val="28"/>
        </w:rPr>
        <w:t>пані</w:t>
      </w:r>
      <w:proofErr w:type="spellEnd"/>
      <w:r w:rsidRPr="0042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645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42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645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42064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206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08C" w:rsidRPr="00920C5B" w:rsidRDefault="0017308C" w:rsidP="0017308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0C5B">
        <w:rPr>
          <w:rFonts w:ascii="Times New Roman" w:hAnsi="Times New Roman" w:cs="Times New Roman"/>
          <w:i/>
          <w:sz w:val="28"/>
          <w:szCs w:val="28"/>
          <w:lang w:val="uk-UA"/>
        </w:rPr>
        <w:t>або</w:t>
      </w:r>
    </w:p>
    <w:p w:rsidR="0017308C" w:rsidRPr="00340DA9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б) немолодого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.</w:t>
      </w:r>
    </w:p>
    <w:p w:rsidR="0017308C" w:rsidRPr="004F3ADB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Навести прямі аргументи щоб переконати:</w:t>
      </w:r>
    </w:p>
    <w:p w:rsidR="00662B56" w:rsidRPr="00480932" w:rsidRDefault="00662B56" w:rsidP="00662B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lastRenderedPageBreak/>
        <w:t>Кинути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палити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4809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0932">
        <w:rPr>
          <w:rFonts w:ascii="Times New Roman" w:hAnsi="Times New Roman" w:cs="Times New Roman"/>
          <w:sz w:val="28"/>
          <w:szCs w:val="28"/>
        </w:rPr>
        <w:t>ідлітка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тридцятирічну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жінку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932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ести прямі аргументи щоб переконати:</w:t>
      </w:r>
    </w:p>
    <w:p w:rsidR="00662B56" w:rsidRPr="00A665C8" w:rsidRDefault="00662B56" w:rsidP="00662B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Застрахувати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майно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>:</w:t>
      </w:r>
      <w:r w:rsidR="00A665C8" w:rsidRPr="00837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багатодітну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480932">
        <w:rPr>
          <w:rFonts w:ascii="Times New Roman" w:hAnsi="Times New Roman" w:cs="Times New Roman"/>
          <w:sz w:val="28"/>
          <w:szCs w:val="28"/>
        </w:rPr>
        <w:t>м'ю</w:t>
      </w:r>
      <w:proofErr w:type="spellEnd"/>
      <w:proofErr w:type="gramEnd"/>
      <w:r w:rsidRPr="00480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самотнього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в) директора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08C" w:rsidRPr="004F3ADB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932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ести прямі аргументи щоб переконати:</w:t>
      </w:r>
    </w:p>
    <w:p w:rsidR="00662B56" w:rsidRPr="00480932" w:rsidRDefault="00662B56" w:rsidP="00662B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пожертвування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товариство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бездомних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собак: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звичайну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жінку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процвітаючого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932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ести прямі аргументи щоб переконати у тому, що: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Відвідування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b/>
          <w:sz w:val="28"/>
          <w:szCs w:val="28"/>
        </w:rPr>
        <w:t>лекцій</w:t>
      </w:r>
      <w:proofErr w:type="spellEnd"/>
      <w:r w:rsidRPr="004809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а) повинно бути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ільним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;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б) не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дозволят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ільні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ідвідин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.</w:t>
      </w: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B38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ести прямі аргументи щоб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конат</w:t>
      </w:r>
      <w:proofErr w:type="spellEnd"/>
      <w:r w:rsidR="00DF1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у тому, що:</w:t>
      </w:r>
    </w:p>
    <w:p w:rsidR="0017308C" w:rsidRPr="00514B38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B38">
        <w:rPr>
          <w:rFonts w:ascii="Times New Roman" w:hAnsi="Times New Roman" w:cs="Times New Roman"/>
          <w:b/>
          <w:sz w:val="28"/>
          <w:szCs w:val="28"/>
        </w:rPr>
        <w:t>Дачна</w:t>
      </w:r>
      <w:proofErr w:type="spellEnd"/>
      <w:r w:rsidRPr="00514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4B38">
        <w:rPr>
          <w:rFonts w:ascii="Times New Roman" w:hAnsi="Times New Roman" w:cs="Times New Roman"/>
          <w:b/>
          <w:sz w:val="28"/>
          <w:szCs w:val="28"/>
        </w:rPr>
        <w:t>ділянка</w:t>
      </w:r>
      <w:proofErr w:type="spellEnd"/>
      <w:r w:rsidRPr="00514B3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514B38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514B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08C" w:rsidRPr="00480932" w:rsidRDefault="0017308C" w:rsidP="0017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алі</w:t>
      </w:r>
      <w:proofErr w:type="gramStart"/>
      <w:r w:rsidRPr="00480932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480932">
        <w:rPr>
          <w:rFonts w:ascii="Times New Roman" w:hAnsi="Times New Roman" w:cs="Times New Roman"/>
          <w:sz w:val="28"/>
          <w:szCs w:val="28"/>
        </w:rPr>
        <w:t xml:space="preserve"> без ручки. </w:t>
      </w:r>
    </w:p>
    <w:p w:rsidR="0017308C" w:rsidRDefault="0017308C" w:rsidP="001730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DA9" w:rsidRDefault="00D12E7E" w:rsidP="00BD768A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Групове з</w:t>
      </w:r>
      <w:r w:rsidR="00070C64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а</w:t>
      </w:r>
      <w:r w:rsidR="00340DA9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вдання</w:t>
      </w:r>
      <w:r w:rsidR="000053F1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 3</w:t>
      </w:r>
      <w:r w:rsidR="00340DA9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.</w:t>
      </w:r>
    </w:p>
    <w:p w:rsidR="00340DA9" w:rsidRDefault="00340DA9" w:rsidP="00BD768A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Написати лист </w:t>
      </w:r>
      <w:r w:rsidR="00D12E7E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журналістці </w:t>
      </w:r>
      <w:proofErr w:type="spellStart"/>
      <w:r w:rsidR="00D12E7E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Свінцицькій</w:t>
      </w:r>
      <w:proofErr w:type="spellEnd"/>
      <w:r w:rsidR="00D12E7E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 О.М. </w:t>
      </w:r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на </w:t>
      </w:r>
      <w:proofErr w:type="spellStart"/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житомир</w:t>
      </w:r>
      <w:proofErr w:type="spellEnd"/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 </w:t>
      </w:r>
      <w:proofErr w:type="spellStart"/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інфо</w:t>
      </w:r>
      <w:proofErr w:type="spellEnd"/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, </w:t>
      </w:r>
      <w:r w:rsidR="00D12E7E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яка</w:t>
      </w:r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 інформує суспільство про продукт по проекту:</w:t>
      </w:r>
    </w:p>
    <w:p w:rsidR="00410953" w:rsidRDefault="00410953" w:rsidP="00BD768A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</w:pPr>
    </w:p>
    <w:p w:rsidR="00340DA9" w:rsidRPr="00A70C06" w:rsidRDefault="00340DA9" w:rsidP="00BD768A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Наприклад:</w:t>
      </w:r>
      <w:r w:rsidR="00A70C06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 продукт мобільний додаток </w:t>
      </w:r>
      <w:proofErr w:type="spellStart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  <w:t>MathHero</w:t>
      </w:r>
      <w:proofErr w:type="spellEnd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 xml:space="preserve"> для </w:t>
      </w:r>
      <w:proofErr w:type="spellStart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>покращення</w:t>
      </w:r>
      <w:proofErr w:type="spellEnd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 xml:space="preserve"> </w:t>
      </w:r>
      <w:proofErr w:type="spellStart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>навичок</w:t>
      </w:r>
      <w:proofErr w:type="spellEnd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 xml:space="preserve"> </w:t>
      </w:r>
      <w:r w:rsid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  <w:t xml:space="preserve">і знань </w:t>
      </w:r>
      <w:r w:rsidR="00A665C8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>з мат</w:t>
      </w:r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 xml:space="preserve">ематики у </w:t>
      </w:r>
      <w:proofErr w:type="spellStart"/>
      <w:r w:rsidR="00A70C06" w:rsidRPr="00A70C06">
        <w:rPr>
          <w:rStyle w:val="BodytextBold"/>
          <w:rFonts w:ascii="Times New Roman" w:hAnsi="Times New Roman"/>
          <w:i/>
          <w:sz w:val="28"/>
          <w:szCs w:val="28"/>
          <w:highlight w:val="yellow"/>
          <w:lang w:eastAsia="uk-UA"/>
        </w:rPr>
        <w:t>студентів</w:t>
      </w:r>
      <w:proofErr w:type="spellEnd"/>
    </w:p>
    <w:p w:rsidR="00A70C06" w:rsidRDefault="00A70C06" w:rsidP="00BD768A">
      <w:pPr>
        <w:ind w:firstLine="708"/>
        <w:jc w:val="both"/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</w:pPr>
    </w:p>
    <w:p w:rsidR="00BC193E" w:rsidRDefault="00BC193E" w:rsidP="00BD768A">
      <w:pPr>
        <w:ind w:firstLine="708"/>
        <w:jc w:val="both"/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</w:pPr>
      <w:r w:rsidRPr="00BC193E">
        <w:rPr>
          <w:rStyle w:val="BodytextBold"/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Структура листа:</w:t>
      </w:r>
      <w:r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C193E" w:rsidRDefault="00BC193E" w:rsidP="00BD768A">
      <w:pPr>
        <w:ind w:firstLine="708"/>
        <w:jc w:val="both"/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</w:pPr>
    </w:p>
    <w:p w:rsidR="00340DA9" w:rsidRPr="00BC193E" w:rsidRDefault="00340DA9" w:rsidP="00BC193E">
      <w:pPr>
        <w:pStyle w:val="a9"/>
        <w:numPr>
          <w:ilvl w:val="0"/>
          <w:numId w:val="17"/>
        </w:numPr>
        <w:jc w:val="both"/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</w:pPr>
      <w:r w:rsidRPr="00BC193E"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 xml:space="preserve">Тема листа: </w:t>
      </w:r>
    </w:p>
    <w:p w:rsidR="00D12E7E" w:rsidRDefault="00D12E7E" w:rsidP="00BD768A">
      <w:pPr>
        <w:ind w:firstLine="708"/>
        <w:jc w:val="both"/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 xml:space="preserve">Ми Житомиряни і маємо цікавий інноваційний </w:t>
      </w:r>
      <w:proofErr w:type="spellStart"/>
      <w:r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>ІТ-продукт</w:t>
      </w:r>
      <w:proofErr w:type="spellEnd"/>
      <w:r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 xml:space="preserve"> для організації </w:t>
      </w:r>
      <w:proofErr w:type="spellStart"/>
      <w:r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>івен</w:t>
      </w:r>
      <w:r w:rsidR="00776193"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>тів</w:t>
      </w:r>
      <w:proofErr w:type="spellEnd"/>
      <w:r w:rsidR="00776193"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 xml:space="preserve"> для дорослих і ді</w:t>
      </w:r>
      <w:r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  <w:t>тей</w:t>
      </w:r>
    </w:p>
    <w:p w:rsidR="00D12E7E" w:rsidRDefault="00D12E7E" w:rsidP="00BD768A">
      <w:pPr>
        <w:ind w:firstLine="708"/>
        <w:jc w:val="both"/>
        <w:rPr>
          <w:rStyle w:val="BodytextBold"/>
          <w:rFonts w:ascii="Times New Roman" w:hAnsi="Times New Roman" w:cs="Times New Roman"/>
          <w:sz w:val="28"/>
          <w:szCs w:val="28"/>
          <w:lang w:val="uk-UA" w:eastAsia="uk-UA"/>
        </w:rPr>
      </w:pPr>
    </w:p>
    <w:p w:rsidR="00340DA9" w:rsidRPr="00BC193E" w:rsidRDefault="00340DA9" w:rsidP="00BC193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на частина: </w:t>
      </w:r>
    </w:p>
    <w:p w:rsidR="004B3DD1" w:rsidRPr="004B3DD1" w:rsidRDefault="004B3DD1" w:rsidP="00340D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5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Приклад:</w:t>
      </w:r>
    </w:p>
    <w:p w:rsidR="00340DA9" w:rsidRPr="00340DA9" w:rsidRDefault="00340DA9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DA9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340DA9">
        <w:rPr>
          <w:rFonts w:ascii="Times New Roman" w:hAnsi="Times New Roman" w:cs="Times New Roman"/>
          <w:sz w:val="28"/>
          <w:szCs w:val="28"/>
        </w:rPr>
        <w:t xml:space="preserve"> день, </w:t>
      </w:r>
      <w:r w:rsidR="00D12E7E">
        <w:rPr>
          <w:rFonts w:ascii="Times New Roman" w:hAnsi="Times New Roman" w:cs="Times New Roman"/>
          <w:sz w:val="28"/>
          <w:szCs w:val="28"/>
          <w:lang w:val="uk-UA"/>
        </w:rPr>
        <w:t>Олександро</w:t>
      </w:r>
      <w:r w:rsidRPr="00340DA9">
        <w:rPr>
          <w:rFonts w:ascii="Times New Roman" w:hAnsi="Times New Roman" w:cs="Times New Roman"/>
          <w:sz w:val="28"/>
          <w:szCs w:val="28"/>
        </w:rPr>
        <w:t>!</w:t>
      </w:r>
    </w:p>
    <w:p w:rsidR="0039397B" w:rsidRDefault="00340DA9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A9">
        <w:rPr>
          <w:rFonts w:ascii="Times New Roman" w:hAnsi="Times New Roman" w:cs="Times New Roman"/>
          <w:sz w:val="28"/>
          <w:szCs w:val="28"/>
        </w:rPr>
        <w:t>Мене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звати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="00D12E7E">
        <w:rPr>
          <w:rFonts w:ascii="Times New Roman" w:hAnsi="Times New Roman" w:cs="Times New Roman"/>
          <w:sz w:val="28"/>
          <w:szCs w:val="28"/>
          <w:lang w:val="uk-UA"/>
        </w:rPr>
        <w:t xml:space="preserve">Софія </w:t>
      </w:r>
      <w:proofErr w:type="spellStart"/>
      <w:r w:rsidR="00D12E7E">
        <w:rPr>
          <w:rFonts w:ascii="Times New Roman" w:hAnsi="Times New Roman" w:cs="Times New Roman"/>
          <w:sz w:val="28"/>
          <w:szCs w:val="28"/>
          <w:lang w:val="uk-UA"/>
        </w:rPr>
        <w:t>Ячменьова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, </w:t>
      </w:r>
      <w:r w:rsidRPr="00340DA9">
        <w:rPr>
          <w:rFonts w:ascii="Times New Roman" w:hAnsi="Times New Roman" w:cs="Times New Roman"/>
          <w:sz w:val="28"/>
          <w:szCs w:val="28"/>
        </w:rPr>
        <w:t>я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128">
        <w:rPr>
          <w:rFonts w:ascii="Times New Roman" w:hAnsi="Times New Roman" w:cs="Times New Roman"/>
          <w:sz w:val="28"/>
          <w:szCs w:val="28"/>
          <w:lang w:val="uk-UA"/>
        </w:rPr>
        <w:t>Продакт</w:t>
      </w:r>
      <w:proofErr w:type="spellEnd"/>
      <w:r w:rsidR="00E27128">
        <w:rPr>
          <w:rFonts w:ascii="Times New Roman" w:hAnsi="Times New Roman" w:cs="Times New Roman"/>
          <w:sz w:val="28"/>
          <w:szCs w:val="28"/>
          <w:lang w:val="uk-UA"/>
        </w:rPr>
        <w:t xml:space="preserve"> менеджер </w:t>
      </w:r>
      <w:r w:rsidRPr="00340DA9">
        <w:rPr>
          <w:rFonts w:ascii="Times New Roman" w:hAnsi="Times New Roman" w:cs="Times New Roman"/>
          <w:sz w:val="28"/>
          <w:szCs w:val="28"/>
        </w:rPr>
        <w:t>в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="00D12E7E">
        <w:rPr>
          <w:rFonts w:ascii="Times New Roman" w:hAnsi="Times New Roman" w:cs="Times New Roman"/>
          <w:sz w:val="28"/>
          <w:szCs w:val="28"/>
          <w:lang w:val="uk-UA"/>
        </w:rPr>
        <w:t>новому проекті «</w:t>
      </w:r>
      <w:r w:rsidR="00D12E7E">
        <w:rPr>
          <w:rFonts w:ascii="Arial" w:hAnsi="Arial" w:cs="Arial"/>
          <w:b/>
          <w:bCs/>
          <w:i/>
          <w:iCs/>
          <w:lang w:val="uk-UA"/>
        </w:rPr>
        <w:t>В</w:t>
      </w:r>
      <w:r w:rsidR="00D12E7E">
        <w:rPr>
          <w:rFonts w:ascii="Arial" w:hAnsi="Arial" w:cs="Arial"/>
          <w:b/>
          <w:bCs/>
          <w:i/>
          <w:iCs/>
        </w:rPr>
        <w:t xml:space="preserve">еб-сайт </w:t>
      </w:r>
      <w:proofErr w:type="spellStart"/>
      <w:r w:rsidR="00D12E7E">
        <w:rPr>
          <w:rFonts w:ascii="Arial" w:hAnsi="Arial" w:cs="Arial"/>
          <w:b/>
          <w:bCs/>
          <w:i/>
          <w:iCs/>
        </w:rPr>
        <w:t>маркетплейс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 "</w:t>
      </w:r>
      <w:proofErr w:type="spellStart"/>
      <w:r w:rsidR="00D12E7E">
        <w:rPr>
          <w:rFonts w:ascii="Arial" w:hAnsi="Arial" w:cs="Arial"/>
          <w:b/>
          <w:bCs/>
          <w:i/>
          <w:iCs/>
        </w:rPr>
        <w:t>Festivate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" для продажу </w:t>
      </w:r>
      <w:proofErr w:type="spellStart"/>
      <w:r w:rsidR="00D12E7E">
        <w:rPr>
          <w:rFonts w:ascii="Arial" w:hAnsi="Arial" w:cs="Arial"/>
          <w:b/>
          <w:bCs/>
          <w:i/>
          <w:iCs/>
        </w:rPr>
        <w:t>послуг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 з </w:t>
      </w:r>
      <w:proofErr w:type="spellStart"/>
      <w:proofErr w:type="gramStart"/>
      <w:r w:rsidR="00D12E7E">
        <w:rPr>
          <w:rFonts w:ascii="Arial" w:hAnsi="Arial" w:cs="Arial"/>
          <w:b/>
          <w:bCs/>
          <w:i/>
          <w:iCs/>
        </w:rPr>
        <w:t>п</w:t>
      </w:r>
      <w:proofErr w:type="gramEnd"/>
      <w:r w:rsidR="00D12E7E">
        <w:rPr>
          <w:rFonts w:ascii="Arial" w:hAnsi="Arial" w:cs="Arial"/>
          <w:b/>
          <w:bCs/>
          <w:i/>
          <w:iCs/>
        </w:rPr>
        <w:t>ідготовки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  </w:t>
      </w:r>
      <w:proofErr w:type="spellStart"/>
      <w:r w:rsidR="00D12E7E">
        <w:rPr>
          <w:rFonts w:ascii="Arial" w:hAnsi="Arial" w:cs="Arial"/>
          <w:b/>
          <w:bCs/>
          <w:i/>
          <w:iCs/>
        </w:rPr>
        <w:t>індивідуальних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D12E7E">
        <w:rPr>
          <w:rFonts w:ascii="Arial" w:hAnsi="Arial" w:cs="Arial"/>
          <w:b/>
          <w:bCs/>
          <w:i/>
          <w:iCs/>
        </w:rPr>
        <w:t>івентів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 для </w:t>
      </w:r>
      <w:proofErr w:type="spellStart"/>
      <w:r w:rsidR="00D12E7E">
        <w:rPr>
          <w:rFonts w:ascii="Arial" w:hAnsi="Arial" w:cs="Arial"/>
          <w:b/>
          <w:bCs/>
          <w:i/>
          <w:iCs/>
        </w:rPr>
        <w:t>дорослих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: </w:t>
      </w:r>
      <w:proofErr w:type="spellStart"/>
      <w:r w:rsidR="00D12E7E">
        <w:rPr>
          <w:rFonts w:ascii="Arial" w:hAnsi="Arial" w:cs="Arial"/>
          <w:b/>
          <w:bCs/>
          <w:i/>
          <w:iCs/>
        </w:rPr>
        <w:t>весіль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="00D12E7E">
        <w:rPr>
          <w:rFonts w:ascii="Arial" w:hAnsi="Arial" w:cs="Arial"/>
          <w:b/>
          <w:bCs/>
          <w:i/>
          <w:iCs/>
        </w:rPr>
        <w:t>д.н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., </w:t>
      </w:r>
      <w:proofErr w:type="spellStart"/>
      <w:r w:rsidR="00D12E7E">
        <w:rPr>
          <w:rFonts w:ascii="Arial" w:hAnsi="Arial" w:cs="Arial"/>
          <w:b/>
          <w:bCs/>
          <w:i/>
          <w:iCs/>
        </w:rPr>
        <w:t>ювілеї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="00D12E7E">
        <w:rPr>
          <w:rFonts w:ascii="Arial" w:hAnsi="Arial" w:cs="Arial"/>
          <w:b/>
          <w:bCs/>
          <w:i/>
          <w:iCs/>
        </w:rPr>
        <w:t>вечірки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 та </w:t>
      </w:r>
      <w:proofErr w:type="spellStart"/>
      <w:r w:rsidR="00D12E7E">
        <w:rPr>
          <w:rFonts w:ascii="Arial" w:hAnsi="Arial" w:cs="Arial"/>
          <w:b/>
          <w:bCs/>
          <w:i/>
          <w:iCs/>
        </w:rPr>
        <w:t>різні</w:t>
      </w:r>
      <w:proofErr w:type="spellEnd"/>
      <w:r w:rsidR="00D12E7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D12E7E">
        <w:rPr>
          <w:rFonts w:ascii="Arial" w:hAnsi="Arial" w:cs="Arial"/>
          <w:b/>
          <w:bCs/>
          <w:i/>
          <w:iCs/>
        </w:rPr>
        <w:t>паті</w:t>
      </w:r>
      <w:proofErr w:type="spellEnd"/>
      <w:r w:rsidR="00D12E7E">
        <w:rPr>
          <w:rFonts w:ascii="Arial" w:hAnsi="Arial" w:cs="Arial"/>
          <w:b/>
          <w:bCs/>
          <w:i/>
          <w:iCs/>
          <w:lang w:val="uk-UA"/>
        </w:rPr>
        <w:t>!</w:t>
      </w:r>
      <w:r w:rsidRPr="00E27128">
        <w:rPr>
          <w:rFonts w:ascii="Times New Roman" w:hAnsi="Times New Roman" w:cs="Times New Roman"/>
          <w:sz w:val="28"/>
          <w:szCs w:val="28"/>
        </w:rPr>
        <w:t xml:space="preserve">. </w:t>
      </w:r>
      <w:r w:rsidRPr="00340DA9">
        <w:rPr>
          <w:rFonts w:ascii="Times New Roman" w:hAnsi="Times New Roman" w:cs="Times New Roman"/>
          <w:sz w:val="28"/>
          <w:szCs w:val="28"/>
        </w:rPr>
        <w:t>Знаю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Pr="00340DA9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журналістом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Pr="00340DA9">
        <w:rPr>
          <w:rFonts w:ascii="Times New Roman" w:hAnsi="Times New Roman" w:cs="Times New Roman"/>
          <w:sz w:val="28"/>
          <w:szCs w:val="28"/>
        </w:rPr>
        <w:t>в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193">
        <w:rPr>
          <w:b/>
          <w:bCs/>
        </w:rPr>
        <w:t>житомир</w:t>
      </w:r>
      <w:proofErr w:type="spellEnd"/>
      <w:r w:rsidRPr="00776193">
        <w:rPr>
          <w:b/>
          <w:bCs/>
        </w:rPr>
        <w:t xml:space="preserve"> </w:t>
      </w:r>
      <w:proofErr w:type="spellStart"/>
      <w:r w:rsidRPr="00776193">
        <w:rPr>
          <w:b/>
          <w:bCs/>
        </w:rPr>
        <w:t>інфо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Pr="00340DA9">
        <w:rPr>
          <w:rFonts w:ascii="Times New Roman" w:hAnsi="Times New Roman" w:cs="Times New Roman"/>
          <w:sz w:val="28"/>
          <w:szCs w:val="28"/>
        </w:rPr>
        <w:t>та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Pr="00340DA9">
        <w:rPr>
          <w:rFonts w:ascii="Times New Roman" w:hAnsi="Times New Roman" w:cs="Times New Roman"/>
          <w:sz w:val="28"/>
          <w:szCs w:val="28"/>
        </w:rPr>
        <w:t>пишете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Pr="00340DA9">
        <w:rPr>
          <w:rFonts w:ascii="Times New Roman" w:hAnsi="Times New Roman" w:cs="Times New Roman"/>
          <w:sz w:val="28"/>
          <w:szCs w:val="28"/>
        </w:rPr>
        <w:t>про</w:t>
      </w:r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Pr="0030651A">
        <w:rPr>
          <w:rFonts w:ascii="Times New Roman" w:hAnsi="Times New Roman" w:cs="Times New Roman"/>
          <w:sz w:val="28"/>
          <w:szCs w:val="28"/>
          <w:lang w:val="en-US"/>
        </w:rPr>
        <w:lastRenderedPageBreak/>
        <w:t>digital</w:t>
      </w:r>
      <w:r w:rsidRPr="00E271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DA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27128">
        <w:rPr>
          <w:rFonts w:ascii="Times New Roman" w:hAnsi="Times New Roman" w:cs="Times New Roman"/>
          <w:sz w:val="28"/>
          <w:szCs w:val="28"/>
        </w:rPr>
        <w:t xml:space="preserve"> </w:t>
      </w:r>
      <w:r w:rsidR="0039397B">
        <w:rPr>
          <w:rFonts w:ascii="Times New Roman" w:hAnsi="Times New Roman" w:cs="Times New Roman"/>
          <w:sz w:val="28"/>
          <w:szCs w:val="28"/>
          <w:lang w:val="uk-UA"/>
        </w:rPr>
        <w:t xml:space="preserve">сприяють розвитку нашого міста. І наш сайт як раз про це, він допоможе </w:t>
      </w:r>
      <w:r w:rsidR="00D12E7E">
        <w:rPr>
          <w:rFonts w:ascii="Times New Roman" w:hAnsi="Times New Roman" w:cs="Times New Roman"/>
          <w:sz w:val="28"/>
          <w:szCs w:val="28"/>
          <w:lang w:val="uk-UA"/>
        </w:rPr>
        <w:t xml:space="preserve">компаніям </w:t>
      </w:r>
      <w:r w:rsidR="0039397B">
        <w:rPr>
          <w:rFonts w:ascii="Times New Roman" w:hAnsi="Times New Roman" w:cs="Times New Roman"/>
          <w:sz w:val="28"/>
          <w:szCs w:val="28"/>
          <w:lang w:val="uk-UA"/>
        </w:rPr>
        <w:t xml:space="preserve">зручніше та оперативніше реагувати на запити клієнтів, а звичайним </w:t>
      </w:r>
      <w:r w:rsidR="00D12E7E">
        <w:rPr>
          <w:rFonts w:ascii="Times New Roman" w:hAnsi="Times New Roman" w:cs="Times New Roman"/>
          <w:sz w:val="28"/>
          <w:szCs w:val="28"/>
          <w:lang w:val="uk-UA"/>
        </w:rPr>
        <w:t>людям</w:t>
      </w:r>
      <w:r w:rsidR="0039397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12E7E">
        <w:rPr>
          <w:rFonts w:ascii="Times New Roman" w:hAnsi="Times New Roman" w:cs="Times New Roman"/>
          <w:sz w:val="28"/>
          <w:szCs w:val="28"/>
          <w:lang w:val="uk-UA"/>
        </w:rPr>
        <w:t xml:space="preserve"> полегшити організацію </w:t>
      </w:r>
      <w:r w:rsidR="0039397B">
        <w:rPr>
          <w:rFonts w:ascii="Times New Roman" w:hAnsi="Times New Roman" w:cs="Times New Roman"/>
          <w:sz w:val="28"/>
          <w:szCs w:val="28"/>
          <w:lang w:val="uk-UA"/>
        </w:rPr>
        <w:t xml:space="preserve">власних </w:t>
      </w:r>
      <w:proofErr w:type="spellStart"/>
      <w:r w:rsidR="00D12E7E">
        <w:rPr>
          <w:rFonts w:ascii="Times New Roman" w:hAnsi="Times New Roman" w:cs="Times New Roman"/>
          <w:sz w:val="28"/>
          <w:szCs w:val="28"/>
          <w:lang w:val="uk-UA"/>
        </w:rPr>
        <w:t>івентів</w:t>
      </w:r>
      <w:proofErr w:type="spellEnd"/>
      <w:r w:rsidR="0039397B">
        <w:rPr>
          <w:rFonts w:ascii="Times New Roman" w:hAnsi="Times New Roman" w:cs="Times New Roman"/>
          <w:sz w:val="28"/>
          <w:szCs w:val="28"/>
          <w:lang w:val="uk-UA"/>
        </w:rPr>
        <w:t xml:space="preserve"> та подій.</w:t>
      </w:r>
    </w:p>
    <w:p w:rsidR="008B4E5E" w:rsidRDefault="008B4E5E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имо Вас посприяти поширенню інформації про наш продукт у виданні, якому Ви працюєте!</w:t>
      </w:r>
    </w:p>
    <w:p w:rsidR="00CD101D" w:rsidRDefault="00CD101D" w:rsidP="00340D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DD1" w:rsidRPr="00BC193E" w:rsidRDefault="00340DA9" w:rsidP="00BC193E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93E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  <w:r w:rsidR="004B3DD1" w:rsidRPr="00BC193E">
        <w:rPr>
          <w:rFonts w:ascii="Times New Roman" w:hAnsi="Times New Roman" w:cs="Times New Roman"/>
          <w:b/>
          <w:sz w:val="28"/>
          <w:szCs w:val="28"/>
          <w:lang w:val="uk-UA"/>
        </w:rPr>
        <w:t>, рекомендації до побудови:</w:t>
      </w:r>
    </w:p>
    <w:p w:rsidR="004B3DD1" w:rsidRDefault="004B3DD1" w:rsidP="004B3DD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ропонує продукт для кожного сегменту користувачів</w:t>
      </w:r>
    </w:p>
    <w:p w:rsidR="00304957" w:rsidRPr="00304957" w:rsidRDefault="004B3DD1" w:rsidP="004B3DD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о основні аргументи на користь цього продукт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>у, тобто що він дає користувачу, яку перевагу або цінність (</w:t>
      </w:r>
      <w:r w:rsidR="00304957" w:rsidRPr="00304957">
        <w:rPr>
          <w:rFonts w:ascii="Times New Roman" w:hAnsi="Times New Roman" w:cs="Times New Roman"/>
          <w:i/>
          <w:sz w:val="28"/>
          <w:szCs w:val="28"/>
          <w:lang w:val="uk-UA"/>
        </w:rPr>
        <w:t>взяти із таблиці «Модель типового користувача»</w:t>
      </w:r>
      <w:r w:rsidR="0030495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04957" w:rsidRDefault="00304957" w:rsidP="004B3DD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ати 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>основний функціонал продукту дл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DD1" w:rsidRPr="004B3DD1" w:rsidRDefault="00CD101D" w:rsidP="004B3DD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сти підсумок про а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>ктуальність на сьогодні.</w:t>
      </w:r>
    </w:p>
    <w:p w:rsidR="00CD101D" w:rsidRDefault="00CD101D" w:rsidP="00340D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DD1" w:rsidRPr="004B3DD1" w:rsidRDefault="004B3DD1" w:rsidP="00340D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5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Приклад</w:t>
      </w:r>
      <w:r w:rsidR="00982F52" w:rsidRPr="00982F5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основної частини</w:t>
      </w:r>
      <w:r w:rsidRPr="00982F5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</w:t>
      </w:r>
      <w:bookmarkStart w:id="0" w:name="_GoBack"/>
      <w:bookmarkEnd w:id="0"/>
    </w:p>
    <w:p w:rsidR="00304957" w:rsidRDefault="0039397B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ізнес-компаній –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т-маркетпле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можна розмісти інформацію про свою компанію та його послуги, просувати їх, 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>оперативно відповідати на запити клієнтів та безпосередньо продавати послуги з організації свят та под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>Основна перевага – це збільшення клієнтів та перспектива стабільного і надійного бізнесу.</w:t>
      </w:r>
    </w:p>
    <w:p w:rsidR="0039397B" w:rsidRDefault="0039397B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вичайного користувача – це платформа, 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сформувати пропозицію по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е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>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ахувати 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ь, отримати консультацію від фахівця і не тільки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 xml:space="preserve">А також це можливість великого вибору послуг та продуктів, що задовольнять будь-які запити клієнта. </w:t>
      </w:r>
      <w:r w:rsidR="004B3DD1">
        <w:rPr>
          <w:rFonts w:ascii="Times New Roman" w:hAnsi="Times New Roman" w:cs="Times New Roman"/>
          <w:sz w:val="28"/>
          <w:szCs w:val="28"/>
          <w:lang w:val="uk-UA"/>
        </w:rPr>
        <w:t xml:space="preserve">Це актуально у зв’язку з розвитком </w:t>
      </w:r>
      <w:proofErr w:type="spellStart"/>
      <w:r w:rsidR="004B3DD1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4B3DD1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та бажанням клієнтів мати під рукою зручний та швидкий інструмент для влаштування свого дозвілля.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397B" w:rsidRDefault="0039397B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DA9" w:rsidRDefault="00776193" w:rsidP="005371E7">
      <w:pPr>
        <w:ind w:firstLine="708"/>
        <w:jc w:val="both"/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</w:pPr>
      <w:r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  <w:t xml:space="preserve">Більше </w:t>
      </w:r>
      <w:r w:rsidR="00AD6606" w:rsidRPr="00AD6606"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  <w:t xml:space="preserve">продукт </w:t>
      </w:r>
    </w:p>
    <w:p w:rsidR="00304957" w:rsidRPr="00AD6606" w:rsidRDefault="00304957" w:rsidP="005371E7">
      <w:pPr>
        <w:ind w:firstLine="708"/>
        <w:jc w:val="both"/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</w:pPr>
      <w:r>
        <w:rPr>
          <w:rStyle w:val="BodytextBold"/>
          <w:rFonts w:ascii="Times New Roman" w:hAnsi="Times New Roman"/>
          <w:i/>
          <w:sz w:val="28"/>
          <w:szCs w:val="28"/>
          <w:highlight w:val="yellow"/>
          <w:lang w:val="uk-UA" w:eastAsia="uk-UA"/>
        </w:rPr>
        <w:t>Посилання на посадкову сторінку про продукт.</w:t>
      </w:r>
    </w:p>
    <w:p w:rsidR="00F27885" w:rsidRPr="005371E7" w:rsidRDefault="00AD6606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Open Sans" w:hAnsi="Open Sans"/>
          <w:spacing w:val="2"/>
          <w:sz w:val="28"/>
          <w:szCs w:val="28"/>
          <w:u w:val="single"/>
          <w:shd w:val="clear" w:color="auto" w:fill="F5F5F5"/>
          <w:lang w:val="uk-UA"/>
        </w:rPr>
        <w:t>Практична рекомендація</w:t>
      </w:r>
      <w:r w:rsidR="005371E7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  <w:lang w:val="uk-UA"/>
        </w:rPr>
        <w:t xml:space="preserve">. </w:t>
      </w:r>
      <w:proofErr w:type="gram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З</w:t>
      </w:r>
      <w:proofErr w:type="gram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практики,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щоб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отримати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хоча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б 3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виходи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в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медіа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, треба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написати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та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надіслати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близько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100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пітчів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до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журналістів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 xml:space="preserve"> та </w:t>
      </w:r>
      <w:proofErr w:type="spellStart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медіа</w:t>
      </w:r>
      <w:proofErr w:type="spellEnd"/>
      <w:r w:rsidR="00F27885" w:rsidRPr="005371E7">
        <w:rPr>
          <w:rFonts w:ascii="Open Sans" w:hAnsi="Open Sans"/>
          <w:spacing w:val="2"/>
          <w:sz w:val="28"/>
          <w:szCs w:val="28"/>
          <w:u w:val="single"/>
          <w:shd w:val="clear" w:color="auto" w:fill="F5F5F5"/>
        </w:rPr>
        <w:t>.</w:t>
      </w:r>
    </w:p>
    <w:p w:rsidR="00340DA9" w:rsidRDefault="00340DA9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FA8" w:rsidRPr="00340DA9" w:rsidRDefault="00FA3FA8" w:rsidP="00340D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A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вдання</w:t>
      </w:r>
      <w:r w:rsidR="00BC193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групове 4</w:t>
      </w:r>
      <w:r w:rsidRPr="00FA3FA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606" w:rsidRDefault="00260433" w:rsidP="005371E7">
      <w:pPr>
        <w:pStyle w:val="Bodytext1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</w:pPr>
      <w:hyperlink r:id="rId14" w:history="1">
        <w:proofErr w:type="spellStart"/>
        <w:r w:rsidR="00332811" w:rsidRPr="00332811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lang w:val="ru-RU" w:eastAsia="uk-UA"/>
          </w:rPr>
          <w:t>excalidraw</w:t>
        </w:r>
        <w:proofErr w:type="spellEnd"/>
        <w:r w:rsidR="00332811" w:rsidRPr="00332811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lang w:eastAsia="uk-UA"/>
          </w:rPr>
          <w:t>.</w:t>
        </w:r>
        <w:proofErr w:type="spellStart"/>
        <w:r w:rsidR="00332811" w:rsidRPr="00332811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lang w:val="ru-RU" w:eastAsia="uk-UA"/>
          </w:rPr>
          <w:t>com</w:t>
        </w:r>
        <w:proofErr w:type="spellEnd"/>
      </w:hyperlink>
      <w:r w:rsidR="0033281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– </w:t>
      </w:r>
      <w:r w:rsidR="008A69CC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(без реєстрації) </w:t>
      </w:r>
      <w:r w:rsidR="0033281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на основі сервісу побудувати організаційну структуру </w:t>
      </w:r>
      <w:proofErr w:type="spellStart"/>
      <w:r w:rsidR="0033281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ІТ-компанії</w:t>
      </w:r>
      <w:proofErr w:type="spellEnd"/>
      <w:r w:rsidR="0033281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, </w:t>
      </w:r>
      <w:proofErr w:type="gramStart"/>
      <w:r w:rsidR="0033281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для</w:t>
      </w:r>
      <w:proofErr w:type="gramEnd"/>
      <w:r w:rsidR="0033281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якої пишеться проект.</w:t>
      </w:r>
      <w:r w:rsidR="008A69CC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В полі ввести дані щодо кількості та назв посад</w:t>
      </w:r>
      <w:r w:rsidR="009A4A1C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, хто кому підпорядкований</w:t>
      </w:r>
    </w:p>
    <w:p w:rsidR="00332811" w:rsidRDefault="00332811" w:rsidP="005371E7">
      <w:pPr>
        <w:pStyle w:val="Bodytext1"/>
        <w:shd w:val="clear" w:color="auto" w:fill="auto"/>
        <w:spacing w:after="0" w:line="240" w:lineRule="auto"/>
        <w:ind w:left="20" w:firstLine="720"/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</w:pPr>
      <w:r w:rsidRPr="00332811">
        <w:rPr>
          <w:rStyle w:val="BodytextBold"/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476A4154" wp14:editId="27B51314">
            <wp:extent cx="4229615" cy="2042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746" cy="2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57" w:rsidRDefault="00B26357" w:rsidP="00B26357">
      <w:pPr>
        <w:pStyle w:val="Bodytext1"/>
        <w:shd w:val="clear" w:color="auto" w:fill="auto"/>
        <w:spacing w:after="0" w:line="240" w:lineRule="auto"/>
        <w:ind w:left="20" w:hanging="20"/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06498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57" w:rsidRPr="00872C22" w:rsidRDefault="00B26357" w:rsidP="00B26357">
      <w:pPr>
        <w:ind w:firstLine="340"/>
        <w:jc w:val="both"/>
        <w:rPr>
          <w:b/>
          <w:i/>
          <w:sz w:val="28"/>
          <w:szCs w:val="28"/>
          <w:lang w:val="uk-UA"/>
        </w:rPr>
      </w:pPr>
      <w:r w:rsidRPr="001B5415">
        <w:rPr>
          <w:b/>
          <w:i/>
          <w:sz w:val="28"/>
          <w:szCs w:val="28"/>
          <w:highlight w:val="yellow"/>
          <w:lang w:val="uk-UA"/>
        </w:rPr>
        <w:t>Приклад:</w:t>
      </w:r>
    </w:p>
    <w:p w:rsidR="00B26357" w:rsidRDefault="00B26357" w:rsidP="00B26357">
      <w:pPr>
        <w:ind w:left="340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146040" cy="2487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57" w:rsidRPr="00B26357" w:rsidRDefault="00B26357" w:rsidP="00B26357">
      <w:pPr>
        <w:pStyle w:val="Bodytext1"/>
        <w:shd w:val="clear" w:color="auto" w:fill="auto"/>
        <w:spacing w:after="0" w:line="240" w:lineRule="auto"/>
        <w:ind w:left="20" w:hanging="20"/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</w:pPr>
    </w:p>
    <w:p w:rsidR="00332811" w:rsidRDefault="00332811" w:rsidP="005371E7">
      <w:pPr>
        <w:pStyle w:val="Bodytext1"/>
        <w:shd w:val="clear" w:color="auto" w:fill="auto"/>
        <w:spacing w:after="0" w:line="240" w:lineRule="auto"/>
        <w:ind w:left="20" w:firstLine="720"/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</w:pPr>
    </w:p>
    <w:p w:rsidR="00BC193E" w:rsidRPr="00480932" w:rsidRDefault="00BC193E" w:rsidP="00BC193E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BC193E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eastAsia="uk-UA"/>
        </w:rPr>
        <w:t xml:space="preserve">Завдання </w:t>
      </w:r>
      <w:r w:rsidRPr="00BC193E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eastAsia="uk-UA"/>
        </w:rPr>
        <w:t>5</w:t>
      </w:r>
      <w:r w:rsidRPr="00480932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80932">
        <w:rPr>
          <w:rStyle w:val="BodytextBold"/>
          <w:rFonts w:ascii="Times New Roman" w:hAnsi="Times New Roman" w:cs="Times New Roman"/>
          <w:b w:val="0"/>
          <w:sz w:val="28"/>
          <w:szCs w:val="28"/>
          <w:lang w:eastAsia="uk-UA"/>
        </w:rPr>
        <w:t xml:space="preserve">Продемонструвати навички володіння методом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Small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talk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у різних ситуаціях (Додаток Б).</w:t>
      </w:r>
      <w:r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Назвіть особливості ведення розмов такого типу в Україні. </w:t>
      </w:r>
    </w:p>
    <w:p w:rsidR="00BC193E" w:rsidRDefault="00BC193E" w:rsidP="00BD768A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D768A" w:rsidRPr="00480932" w:rsidRDefault="00BD768A" w:rsidP="00BD768A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C193E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Завдання</w:t>
      </w:r>
      <w:proofErr w:type="spellEnd"/>
      <w:r w:rsidRPr="00BC193E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BC193E">
        <w:rPr>
          <w:rStyle w:val="BodytextBold"/>
          <w:rFonts w:ascii="Times New Roman" w:hAnsi="Times New Roman" w:cs="Times New Roman"/>
          <w:i/>
          <w:sz w:val="28"/>
          <w:szCs w:val="28"/>
          <w:lang w:val="uk-UA" w:eastAsia="uk-UA"/>
        </w:rPr>
        <w:t>6</w:t>
      </w:r>
      <w:r w:rsidRPr="00BC193E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ерефразу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>йте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наведені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речення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 xml:space="preserve">(пропонований варіант)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так,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щоб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 xml:space="preserve">ці речення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мотиву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 xml:space="preserve">вали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надиха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>ли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аудиторію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кладаючи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свої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слова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ідповідну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силу й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потрібне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val="uk-UA" w:eastAsia="uk-UA"/>
        </w:rPr>
        <w:t xml:space="preserve"> (ваш варіант)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D768A" w:rsidRPr="00480932" w:rsidRDefault="00BD768A" w:rsidP="00BD768A">
      <w:pPr>
        <w:pStyle w:val="Bodytext1"/>
        <w:shd w:val="clear" w:color="auto" w:fill="auto"/>
        <w:spacing w:after="0" w:line="24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9"/>
        <w:gridCol w:w="6000"/>
      </w:tblGrid>
      <w:tr w:rsidR="00BD768A" w:rsidRPr="00C83AD5" w:rsidTr="008B4E5E">
        <w:trPr>
          <w:trHeight w:val="494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pStyle w:val="Bodytext141"/>
              <w:shd w:val="clear" w:color="auto" w:fill="auto"/>
              <w:spacing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Bodytext140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41"/>
              <w:shd w:val="clear" w:color="auto" w:fill="auto"/>
              <w:spacing w:line="240" w:lineRule="auto"/>
              <w:ind w:left="256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40"/>
                <w:rFonts w:ascii="Times New Roman" w:hAnsi="Times New Roman" w:cs="Times New Roman"/>
                <w:sz w:val="24"/>
                <w:szCs w:val="24"/>
                <w:lang w:eastAsia="uk-UA"/>
              </w:rPr>
              <w:t>Ваш варіант</w:t>
            </w:r>
          </w:p>
        </w:tc>
      </w:tr>
      <w:tr w:rsidR="00BD768A" w:rsidRPr="00C83AD5" w:rsidTr="008B4E5E">
        <w:trPr>
          <w:trHeight w:val="73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30"/>
                <w:rFonts w:ascii="Times New Roman" w:hAnsi="Times New Roman" w:cs="Times New Roman"/>
                <w:sz w:val="24"/>
                <w:szCs w:val="24"/>
                <w:lang w:eastAsia="uk-UA"/>
              </w:rPr>
              <w:t>Я вважаю, що незабаром ми вирішимо проблему із продажем цих товарів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Bold"/>
                <w:rFonts w:ascii="Times New Roman" w:hAnsi="Times New Roman" w:cs="Times New Roman"/>
                <w:b w:val="0"/>
                <w:i/>
                <w:sz w:val="24"/>
                <w:szCs w:val="24"/>
                <w:lang w:eastAsia="uk-UA"/>
              </w:rPr>
              <w:t>Наприклад:</w:t>
            </w:r>
            <w:r w:rsidRPr="00C83AD5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 певен, що ми наблизились до того, щоб зробити про</w:t>
            </w:r>
            <w:r w:rsidRPr="00C83AD5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softHyphen/>
              <w:t>рив у підході до продажу цих товарів</w:t>
            </w:r>
          </w:p>
        </w:tc>
      </w:tr>
      <w:tr w:rsidR="00BD768A" w:rsidRPr="00C83AD5" w:rsidTr="008B4E5E">
        <w:trPr>
          <w:trHeight w:val="73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30"/>
                <w:rFonts w:ascii="Times New Roman" w:hAnsi="Times New Roman" w:cs="Times New Roman"/>
                <w:sz w:val="24"/>
                <w:szCs w:val="24"/>
                <w:lang w:eastAsia="uk-UA"/>
              </w:rPr>
              <w:t>Ви сьогодні добре виконали завдання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C83AD5" w:rsidTr="008B4E5E">
        <w:trPr>
          <w:trHeight w:val="73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30"/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 нас проблеми, але ми їх здолаємо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C83AD5" w:rsidTr="008B4E5E">
        <w:trPr>
          <w:trHeight w:val="73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30"/>
                <w:rFonts w:ascii="Times New Roman" w:hAnsi="Times New Roman" w:cs="Times New Roman"/>
                <w:sz w:val="24"/>
                <w:szCs w:val="24"/>
                <w:lang w:eastAsia="uk-UA"/>
              </w:rPr>
              <w:t>Вікторе, час продукувати нові думки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C83AD5" w:rsidTr="008B4E5E">
        <w:trPr>
          <w:trHeight w:val="730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30"/>
                <w:rFonts w:ascii="Times New Roman" w:hAnsi="Times New Roman" w:cs="Times New Roman"/>
                <w:sz w:val="24"/>
                <w:szCs w:val="24"/>
                <w:lang w:eastAsia="uk-UA"/>
              </w:rPr>
              <w:t>Наші конкуренти наздоганяють наші результати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C83AD5" w:rsidTr="008B4E5E">
        <w:trPr>
          <w:trHeight w:val="744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83AD5">
              <w:rPr>
                <w:rStyle w:val="Bodytext130"/>
                <w:rFonts w:ascii="Times New Roman" w:hAnsi="Times New Roman" w:cs="Times New Roman"/>
                <w:sz w:val="24"/>
                <w:szCs w:val="24"/>
                <w:lang w:eastAsia="uk-UA"/>
              </w:rPr>
              <w:t>Вчора наша команда запропонувала гарну пропозицію для виходу із кризи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C83AD5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D768A" w:rsidRPr="00480932" w:rsidRDefault="00BD768A" w:rsidP="00BD768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D768A" w:rsidRPr="00480932" w:rsidRDefault="00BD768A" w:rsidP="00BD768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D768A" w:rsidRPr="00480932" w:rsidRDefault="0088038B" w:rsidP="00BD768A">
      <w:pPr>
        <w:pStyle w:val="Bodytext1"/>
        <w:shd w:val="clear" w:color="auto" w:fill="auto"/>
        <w:spacing w:after="0" w:line="240" w:lineRule="auto"/>
        <w:ind w:left="23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BC193E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 xml:space="preserve">Завдання </w:t>
      </w:r>
      <w:r w:rsidR="00BC193E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6</w:t>
      </w:r>
      <w:r w:rsidR="00BD768A" w:rsidRPr="00BC193E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="00BD768A" w:rsidRPr="00BC193E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Запишіть</w:t>
      </w:r>
      <w:r w:rsidR="00BD768A"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афірмації</w:t>
      </w:r>
      <w:r w:rsidR="00BD768A" w:rsidRPr="00480932">
        <w:rPr>
          <w:rStyle w:val="ac"/>
          <w:rFonts w:ascii="Times New Roman" w:hAnsi="Times New Roman" w:cs="Times New Roman"/>
          <w:sz w:val="28"/>
          <w:szCs w:val="28"/>
          <w:lang w:eastAsia="uk-UA"/>
        </w:rPr>
        <w:footnoteReference w:id="1"/>
      </w:r>
      <w:r w:rsidR="00BD768A"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, позбавившись заперечення «не можу», «не вмію», «не готовий». Використайте запропоновані варіанти і придумайте 2-3 свої ситуації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6"/>
        <w:gridCol w:w="4873"/>
      </w:tblGrid>
      <w:tr w:rsidR="00BD768A" w:rsidRPr="000A4B59" w:rsidTr="008B4E5E">
        <w:trPr>
          <w:trHeight w:val="494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Я не впевнений, що маю привабливий вигляд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pStyle w:val="Bodytext131"/>
              <w:shd w:val="clear" w:color="auto" w:fill="auto"/>
              <w:spacing w:before="0" w:after="0" w:line="240" w:lineRule="auto"/>
              <w:ind w:left="74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Bodytext130"/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Я впевнений, що маю привабливий вигляд</w:t>
            </w:r>
          </w:p>
        </w:tc>
      </w:tr>
      <w:tr w:rsidR="00BD768A" w:rsidRPr="000A4B59" w:rsidTr="008B4E5E">
        <w:trPr>
          <w:trHeight w:val="494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Я не впевнений, що скажу саме те, що треб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73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Я не знаю, чи доберу потрібні слова, якщо завчасно заготовлені варіанти не знадобляться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49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Я не звик починати першим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73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Мене вчили: нехай краще мене помітять інші, аніж я проявлю ініціативу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73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Я вважаю, що я дрібна персона і йому не до мене, я не цікавий для нього співрозмовник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49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BD768A" w:rsidRDefault="00BD768A" w:rsidP="00BD768A">
            <w:pPr>
              <w:pStyle w:val="Bodytext13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Мене підводить моя зовнішність:</w:t>
            </w: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я</w:t>
            </w: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 xml:space="preserve"> червонію</w:t>
            </w: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і</w:t>
            </w:r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D768A">
              <w:rPr>
                <w:rStyle w:val="Bodytext130"/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>соромлюсь</w:t>
            </w:r>
            <w:proofErr w:type="spellEnd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49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768A" w:rsidRPr="000A4B59" w:rsidTr="008B4E5E">
        <w:trPr>
          <w:trHeight w:val="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68A" w:rsidRPr="000A4B59" w:rsidRDefault="00BD768A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D768A" w:rsidRPr="00480932" w:rsidRDefault="00BD768A" w:rsidP="00BD768A">
      <w:pPr>
        <w:pStyle w:val="Bodytext1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88038B" w:rsidRDefault="0088038B" w:rsidP="0088038B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</w:pPr>
    </w:p>
    <w:p w:rsidR="0088038B" w:rsidRPr="00031BDE" w:rsidRDefault="0088038B" w:rsidP="0088038B">
      <w:pPr>
        <w:ind w:firstLine="709"/>
        <w:jc w:val="both"/>
        <w:rPr>
          <w:rStyle w:val="10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31BDE">
        <w:rPr>
          <w:rStyle w:val="10"/>
          <w:rFonts w:ascii="Times New Roman" w:hAnsi="Times New Roman" w:cs="Times New Roman"/>
          <w:b/>
          <w:sz w:val="28"/>
          <w:szCs w:val="28"/>
          <w:lang w:val="uk-UA" w:eastAsia="uk-UA"/>
        </w:rPr>
        <w:t>Завдання</w:t>
      </w:r>
      <w:r>
        <w:rPr>
          <w:rStyle w:val="10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7</w:t>
      </w:r>
      <w:r w:rsidRPr="00031BDE">
        <w:rPr>
          <w:rStyle w:val="10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 Метод </w:t>
      </w:r>
      <w:r w:rsidRPr="001769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uk-UA"/>
        </w:rPr>
        <w:t>Storytelling</w:t>
      </w:r>
    </w:p>
    <w:p w:rsidR="0088038B" w:rsidRPr="005951DA" w:rsidRDefault="0088038B" w:rsidP="0088038B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5951DA">
        <w:rPr>
          <w:rStyle w:val="10"/>
          <w:rFonts w:ascii="Times New Roman" w:hAnsi="Times New Roman" w:cs="Times New Roman"/>
          <w:sz w:val="28"/>
          <w:szCs w:val="28"/>
          <w:lang w:eastAsia="uk-UA"/>
        </w:rPr>
        <w:t>Згадайте спогад, який ви добре пам’ятаєте. Це має бути спогад, який легко приходить на думку.</w:t>
      </w:r>
    </w:p>
    <w:p w:rsidR="0088038B" w:rsidRPr="005951DA" w:rsidRDefault="0088038B" w:rsidP="0088038B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5951DA">
        <w:rPr>
          <w:rStyle w:val="10"/>
          <w:rFonts w:ascii="Times New Roman" w:hAnsi="Times New Roman" w:cs="Times New Roman"/>
          <w:sz w:val="28"/>
          <w:szCs w:val="28"/>
          <w:lang w:eastAsia="uk-UA"/>
        </w:rPr>
        <w:t>Подумайте чому ви це так добре пам’ятаєте? Спробуйте пов’язати одну чи декілька емоцій із цим спогадом.</w:t>
      </w:r>
    </w:p>
    <w:p w:rsidR="0088038B" w:rsidRDefault="0088038B" w:rsidP="0088038B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5951DA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Спробуйте виразити свій спогад та емоції через історію – </w:t>
      </w:r>
      <w:r>
        <w:rPr>
          <w:rStyle w:val="10"/>
          <w:rFonts w:ascii="Times New Roman" w:hAnsi="Times New Roman" w:cs="Times New Roman"/>
          <w:sz w:val="28"/>
          <w:szCs w:val="28"/>
          <w:lang w:eastAsia="uk-UA"/>
        </w:rPr>
        <w:t>розкажіть її на голосове повідомлення обсягом до 2хв.</w:t>
      </w:r>
    </w:p>
    <w:p w:rsidR="0088038B" w:rsidRDefault="0088038B" w:rsidP="0088038B">
      <w:pPr>
        <w:ind w:firstLine="708"/>
        <w:jc w:val="both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</w:pPr>
    </w:p>
    <w:p w:rsidR="007F1DEA" w:rsidRPr="00480932" w:rsidRDefault="007F1DEA" w:rsidP="007F1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88038B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7057F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705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93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="00D64C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5-7 секунд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:</w:t>
      </w:r>
    </w:p>
    <w:p w:rsidR="007F1DEA" w:rsidRPr="00480932" w:rsidRDefault="007F1DEA" w:rsidP="007F1D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на фото?</w:t>
      </w:r>
    </w:p>
    <w:p w:rsidR="007F1DEA" w:rsidRPr="00480932" w:rsidRDefault="007F1DEA" w:rsidP="007F1D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sz w:val="28"/>
          <w:szCs w:val="28"/>
        </w:rPr>
        <w:lastRenderedPageBreak/>
        <w:t>Описат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зовнішність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національність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.</w:t>
      </w:r>
    </w:p>
    <w:p w:rsidR="007F1DEA" w:rsidRPr="00480932" w:rsidRDefault="007F1DEA" w:rsidP="007F1D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Яка сфера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?</w:t>
      </w:r>
    </w:p>
    <w:p w:rsidR="007F1DEA" w:rsidRPr="00480932" w:rsidRDefault="007F1DEA" w:rsidP="007F1D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причетність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  <w:r w:rsidR="001D14E0">
        <w:rPr>
          <w:rFonts w:ascii="Times New Roman" w:hAnsi="Times New Roman" w:cs="Times New Roman"/>
          <w:sz w:val="28"/>
          <w:szCs w:val="28"/>
        </w:rPr>
        <w:t xml:space="preserve"> </w:t>
      </w:r>
      <w:r w:rsidRPr="0048093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>.</w:t>
      </w:r>
    </w:p>
    <w:p w:rsidR="007F1DEA" w:rsidRPr="00480932" w:rsidRDefault="007F1DEA" w:rsidP="007F1DE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0932">
        <w:rPr>
          <w:rFonts w:ascii="Times New Roman" w:hAnsi="Times New Roman" w:cs="Times New Roman"/>
          <w:i/>
          <w:sz w:val="28"/>
          <w:szCs w:val="28"/>
        </w:rPr>
        <w:t>Файл з фото</w:t>
      </w:r>
      <w:r w:rsidRPr="004809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даток В)</w:t>
      </w:r>
    </w:p>
    <w:p w:rsidR="007F1DEA" w:rsidRPr="00480932" w:rsidRDefault="007F1DEA" w:rsidP="007F1DE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b/>
          <w:sz w:val="28"/>
          <w:szCs w:val="28"/>
          <w:lang w:eastAsia="uk-UA"/>
        </w:rPr>
      </w:pPr>
    </w:p>
    <w:p w:rsidR="00270CF7" w:rsidRPr="001B69F3" w:rsidRDefault="00270CF7" w:rsidP="001B6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B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Завдання </w:t>
      </w:r>
      <w:r w:rsidR="0088038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9</w:t>
      </w:r>
      <w:r w:rsidRPr="00031B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Pr="00031B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найомитись із матеріалами статті про один із методів встановлення ділової комунікації у неформальній обстановці. </w:t>
      </w:r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>Дивні</w:t>
      </w:r>
      <w:proofErr w:type="spellEnd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>звички</w:t>
      </w:r>
      <w:proofErr w:type="spellEnd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толом, </w:t>
      </w:r>
      <w:proofErr w:type="spellStart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>розкажуть</w:t>
      </w:r>
      <w:proofErr w:type="spellEnd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у</w:t>
      </w:r>
      <w:proofErr w:type="spellEnd"/>
      <w:r w:rsidRPr="001B6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»  </w:t>
      </w:r>
      <w:hyperlink r:id="rId18" w:history="1">
        <w:r w:rsidRPr="001B69F3">
          <w:rPr>
            <w:rStyle w:val="a7"/>
            <w:rFonts w:ascii="Times New Roman" w:hAnsi="Times New Roman" w:cs="Times New Roman"/>
          </w:rPr>
          <w:t>https://ukr.media/psihologiya/404372/</w:t>
        </w:r>
      </w:hyperlink>
    </w:p>
    <w:p w:rsidR="00270CF7" w:rsidRDefault="00270CF7" w:rsidP="001B69F3">
      <w:pPr>
        <w:pStyle w:val="a9"/>
        <w:ind w:left="2169"/>
        <w:rPr>
          <w:rFonts w:ascii="Times New Roman" w:hAnsi="Times New Roman" w:cs="Times New Roman"/>
          <w:sz w:val="28"/>
          <w:szCs w:val="28"/>
          <w:lang w:val="uk-UA"/>
        </w:rPr>
      </w:pPr>
    </w:p>
    <w:p w:rsidR="0017697E" w:rsidRDefault="0017697E" w:rsidP="005951DA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</w:p>
    <w:p w:rsidR="00150565" w:rsidRPr="00480932" w:rsidRDefault="00480932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b/>
          <w:i/>
          <w:sz w:val="28"/>
          <w:szCs w:val="28"/>
          <w:lang w:eastAsia="uk-UA"/>
        </w:rPr>
        <w:t>Додаток А</w:t>
      </w:r>
      <w:r w:rsidR="00150565" w:rsidRPr="00480932">
        <w:rPr>
          <w:rStyle w:val="10"/>
          <w:rFonts w:ascii="Times New Roman" w:hAnsi="Times New Roman" w:cs="Times New Roman"/>
          <w:b/>
          <w:i/>
          <w:sz w:val="28"/>
          <w:szCs w:val="28"/>
          <w:lang w:eastAsia="uk-UA"/>
        </w:rPr>
        <w:t>. Основні правила мистецтва  спілкування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Через спілкування виявляється стан мовної культури суспільства, рівень володіння усним мовленням та характер взаємин між людьми. Щоб оволодіти мистецтвом спілкування, потрібно дотримуватися основних його правил: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1. Бути у спілкуванні ввічливим, привітним і доброзичливим, з повагою ставитися до співрозмовника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2. Уміти відчувати співрозмовника, враховувати його настрій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3. Стежити за реакцією співрозмовника на мовлення, апелювати до нього: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Зверніть увагу, будь ласка, на ..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Як Ви переконалися, що ..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Вам уже відомо, що ...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4. Змінити тему розмови, якщо вона не подобається співрозмовникові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5. Брати до уваги статуси і ознаки співрозмовника (вік, стать, професію, посаду, рівень освіченості)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6. Уміти слухати й не перебивати співрозмовника. Увага до мовлення засвідчується фразами, що спонукають до спілкування: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Говоріть, будь ласка, я Вас слухаю!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Я Вас уважно слухаю!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Продовжуйте, будь ласка!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Мені приємно це чути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Це дуже цікаво, розповідайте далі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7. Бути максимально делікатним, не ставити запитань, які б виявилися недоречними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8. Своєчасно реагувати на запитання співрозмовника. Якщо відразу не можете відповісти, то скористайтеся такими фразами: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На жаль, я не готовий зараз дати відповідь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 Дозвольте подумати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Дозвольте поміркувати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40" w:firstLine="70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На жаль (на превеликий жаль), не володію достатньою інформацією, щоб відповісти одразу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9. Вдало обирати тему, логічно будувати текст, дотримуючись норм у використанні мовного матеріалу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10. Уникати багатослівності, надуживання термінами,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професіоналізмами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, цитуванням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11. Належно обґрунтовувати свої думки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lastRenderedPageBreak/>
        <w:t>12. Добирати мовні засоби, не виходячи за межі стилю, який відповідає типові комунікативної ситуації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13. Брати до уваги присутність третьої особи. Якщо під час спілкування присутня третя особа, то потрібно приділяти увагу і їй, тобто адресувати певні звернення: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А Ви що з цього приводу скажете?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А Ви, добродію (пане), не хотіли б висловитися (щось додати до наших міркувань)?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Гадаю, що й пан П… такої ж думки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7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Цікаво було б знати думку пана П..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14. Послуговуватись у спілкуванні формами ввічливості - словами, що підкреслюють шанобливе ставлення до людей: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Даруйте!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Вибачте!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Будь ласка, не ображайтеся!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Перепрошую, чи не могли б Ви ..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На жаль, так вийшло ..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 xml:space="preserve">Щиро дякую за ... 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  <w:t>Дозвольте подякувати Вам за ..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i/>
          <w:sz w:val="28"/>
          <w:szCs w:val="28"/>
          <w:lang w:eastAsia="uk-UA"/>
        </w:rPr>
      </w:pP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Отже, до </w:t>
      </w:r>
      <w:r w:rsidRPr="00480932">
        <w:rPr>
          <w:rStyle w:val="10"/>
          <w:rFonts w:ascii="Times New Roman" w:hAnsi="Times New Roman" w:cs="Times New Roman"/>
          <w:b/>
          <w:i/>
          <w:sz w:val="28"/>
          <w:szCs w:val="28"/>
          <w:lang w:eastAsia="uk-UA"/>
        </w:rPr>
        <w:t>усного ділового мовлення ставляться такі вимоги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точність у формулюванні думки, недвозначність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логічність, послідовність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стислість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ідповідність між змістом і мовними засобами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ідповідність між мовними засобами та ситуацією спілкування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ідповідність між мовними засобами й стилем викладу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різноманітність мовних засобів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нешаблонність у побудові висловлювання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доречність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иразність дикції;</w:t>
      </w:r>
    </w:p>
    <w:p w:rsidR="00150565" w:rsidRPr="00480932" w:rsidRDefault="00150565" w:rsidP="00150565">
      <w:pPr>
        <w:pStyle w:val="Bodytext1"/>
        <w:numPr>
          <w:ilvl w:val="0"/>
          <w:numId w:val="8"/>
        </w:numPr>
        <w:shd w:val="clear" w:color="auto" w:fill="auto"/>
        <w:tabs>
          <w:tab w:val="clear" w:pos="2169"/>
          <w:tab w:val="num" w:pos="1267"/>
        </w:tabs>
        <w:spacing w:after="0" w:line="240" w:lineRule="auto"/>
        <w:ind w:left="0" w:firstLine="724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ідповідність інтонації мовленнєвій ситуації.</w:t>
      </w: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Усі ці вимоги мають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грунтуватися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на знанні літературних норм і чутті мови.</w:t>
      </w:r>
    </w:p>
    <w:p w:rsidR="00150565" w:rsidRPr="00480932" w:rsidRDefault="00150565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 xml:space="preserve">Завдання </w:t>
      </w:r>
      <w:r w:rsidR="000053F1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10</w:t>
      </w:r>
      <w:r w:rsidRPr="00480932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eastAsia="uk-UA"/>
        </w:rPr>
        <w:t>За матеріалами лекції, п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роаналізуйте, який стиль спілкування переважає у вашому житті. Які ознаки про це свідчать?</w:t>
      </w:r>
    </w:p>
    <w:p w:rsidR="00150565" w:rsidRDefault="00150565" w:rsidP="00DF14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071D4" w:rsidRPr="00480932" w:rsidRDefault="00C83AD5" w:rsidP="00F071D4">
      <w:pPr>
        <w:pStyle w:val="Bodytext1"/>
        <w:shd w:val="clear" w:color="auto" w:fill="auto"/>
        <w:spacing w:after="0" w:line="240" w:lineRule="auto"/>
        <w:ind w:firstLine="720"/>
        <w:rPr>
          <w:rStyle w:val="10"/>
          <w:rFonts w:ascii="Times New Roman" w:hAnsi="Times New Roman" w:cs="Times New Roman"/>
          <w:sz w:val="28"/>
          <w:szCs w:val="28"/>
        </w:rPr>
      </w:pPr>
      <w:r w:rsidRPr="00C83AD5">
        <w:rPr>
          <w:rStyle w:val="BodytextBold"/>
          <w:rFonts w:ascii="Times New Roman" w:hAnsi="Times New Roman" w:cs="Times New Roman"/>
          <w:i/>
          <w:sz w:val="28"/>
          <w:szCs w:val="28"/>
        </w:rPr>
        <w:t xml:space="preserve">Завдання </w:t>
      </w:r>
      <w:r w:rsidR="000053F1">
        <w:rPr>
          <w:rStyle w:val="BodytextBold"/>
          <w:rFonts w:ascii="Times New Roman" w:hAnsi="Times New Roman" w:cs="Times New Roman"/>
          <w:i/>
          <w:sz w:val="28"/>
          <w:szCs w:val="28"/>
        </w:rPr>
        <w:t>11</w:t>
      </w:r>
      <w:r w:rsidR="00F071D4" w:rsidRPr="00C83AD5">
        <w:rPr>
          <w:rStyle w:val="BodytextBold"/>
          <w:rFonts w:ascii="Times New Roman" w:hAnsi="Times New Roman" w:cs="Times New Roman"/>
          <w:i/>
          <w:sz w:val="28"/>
          <w:szCs w:val="28"/>
        </w:rPr>
        <w:t>.</w:t>
      </w:r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Скористайтеся матеріалами </w:t>
      </w:r>
      <w:proofErr w:type="spellStart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>інтернет-джерел</w:t>
      </w:r>
      <w:proofErr w:type="spellEnd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для виконання завдань модуля. </w:t>
      </w: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left="80" w:right="200"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480932">
        <w:rPr>
          <w:rStyle w:val="BodytextBold"/>
          <w:rFonts w:ascii="Times New Roman" w:hAnsi="Times New Roman" w:cs="Times New Roman"/>
          <w:sz w:val="28"/>
          <w:szCs w:val="28"/>
        </w:rPr>
        <w:t>1)</w:t>
      </w:r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Перегляньте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відеопромови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американського підприємця і винахідника, засновниками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корпо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>рації </w:t>
      </w:r>
      <w:hyperlink r:id="rId19" w:history="1">
        <w:r w:rsidRPr="00480932">
          <w:rPr>
            <w:rStyle w:val="a7"/>
            <w:rFonts w:ascii="Times New Roman" w:hAnsi="Times New Roman" w:cs="Times New Roman"/>
          </w:rPr>
          <w:t xml:space="preserve">Apple </w:t>
        </w:r>
      </w:hyperlink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Стіва </w:t>
      </w:r>
      <w:proofErr w:type="spellStart"/>
      <w:r w:rsidRPr="00480932">
        <w:rPr>
          <w:rStyle w:val="10"/>
          <w:rFonts w:ascii="Times New Roman" w:hAnsi="Times New Roman" w:cs="Times New Roman"/>
          <w:sz w:val="28"/>
          <w:szCs w:val="28"/>
        </w:rPr>
        <w:t>Джобса</w:t>
      </w:r>
      <w:proofErr w:type="spellEnd"/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перед випускниками Стенфордського університету. </w:t>
      </w: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Промова Стіва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Джобса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перед студентами про власний шлях у житті (є </w:t>
      </w:r>
      <w:proofErr w:type="spellStart"/>
      <w:r w:rsidRPr="00480932">
        <w:rPr>
          <w:rFonts w:ascii="Times New Roman" w:hAnsi="Times New Roman" w:cs="Times New Roman"/>
          <w:sz w:val="28"/>
          <w:szCs w:val="28"/>
        </w:rPr>
        <w:t>скачений</w:t>
      </w:r>
      <w:proofErr w:type="spellEnd"/>
      <w:r w:rsidRPr="00480932">
        <w:rPr>
          <w:rFonts w:ascii="Times New Roman" w:hAnsi="Times New Roman" w:cs="Times New Roman"/>
          <w:sz w:val="28"/>
          <w:szCs w:val="28"/>
        </w:rPr>
        <w:t xml:space="preserve"> файл) </w:t>
      </w: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0" w:history="1">
        <w:r w:rsidRPr="00480932">
          <w:rPr>
            <w:rStyle w:val="a7"/>
            <w:rFonts w:ascii="Times New Roman" w:hAnsi="Times New Roman" w:cs="Times New Roman"/>
          </w:rPr>
          <w:t>http://www.aratta-ukraine.com/text_ua.php?id=2063</w:t>
        </w:r>
      </w:hyperlink>
      <w:r w:rsidRPr="0048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D4" w:rsidRPr="00480932" w:rsidRDefault="00F071D4" w:rsidP="00F071D4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lastRenderedPageBreak/>
        <w:t>Як, на вашу думку, невербальна</w:t>
      </w:r>
      <w:r w:rsidRPr="00480932">
        <w:rPr>
          <w:rStyle w:val="10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>комунікація впливає на сприймання промови слухачами?</w:t>
      </w:r>
    </w:p>
    <w:p w:rsidR="00F071D4" w:rsidRPr="00480932" w:rsidRDefault="00F071D4" w:rsidP="00F071D4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 xml:space="preserve">Чому Стіва </w:t>
      </w:r>
      <w:proofErr w:type="spellStart"/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>Джобса</w:t>
      </w:r>
      <w:proofErr w:type="spellEnd"/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 xml:space="preserve"> вважають успішним оратором? Наведіть ключові аспекти на користь своєї думки.  </w:t>
      </w:r>
    </w:p>
    <w:p w:rsidR="00F071D4" w:rsidRPr="00480932" w:rsidRDefault="00F071D4" w:rsidP="00F071D4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 xml:space="preserve">Як невербальна комунікація впливає на ваше життя? </w:t>
      </w:r>
    </w:p>
    <w:p w:rsidR="00F071D4" w:rsidRPr="00480932" w:rsidRDefault="00F071D4" w:rsidP="00F071D4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>Які особливості невербальної комунікації притаманні для українського народу?</w:t>
      </w: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firstLine="720"/>
        <w:rPr>
          <w:rStyle w:val="10"/>
          <w:rFonts w:ascii="Times New Roman" w:hAnsi="Times New Roman" w:cs="Times New Roman"/>
          <w:sz w:val="28"/>
          <w:szCs w:val="28"/>
        </w:rPr>
      </w:pP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firstLine="720"/>
        <w:rPr>
          <w:rStyle w:val="10"/>
          <w:rFonts w:ascii="Times New Roman" w:hAnsi="Times New Roman" w:cs="Times New Roman"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</w:rPr>
        <w:t>2). Ознайомтеся з відео та проаналізуйте виступи ораторів.</w:t>
      </w:r>
    </w:p>
    <w:p w:rsidR="00F071D4" w:rsidRPr="00480932" w:rsidRDefault="00260433" w:rsidP="00F071D4">
      <w:pPr>
        <w:pStyle w:val="Bodytext1"/>
        <w:shd w:val="clear" w:color="auto" w:fill="auto"/>
        <w:spacing w:after="0" w:line="240" w:lineRule="auto"/>
        <w:ind w:firstLine="720"/>
        <w:rPr>
          <w:rStyle w:val="10"/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F071D4" w:rsidRPr="00480932">
          <w:rPr>
            <w:rStyle w:val="a7"/>
            <w:rFonts w:ascii="Times New Roman" w:hAnsi="Times New Roman" w:cs="Times New Roman"/>
          </w:rPr>
          <w:t>https://www.youtube.com/watch?v=MyvFY6qLZaA</w:t>
        </w:r>
      </w:hyperlink>
    </w:p>
    <w:p w:rsidR="00F071D4" w:rsidRPr="00480932" w:rsidRDefault="00F071D4" w:rsidP="00F071D4">
      <w:pPr>
        <w:pStyle w:val="Bodytext1"/>
        <w:numPr>
          <w:ilvl w:val="0"/>
          <w:numId w:val="13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>Проаналізуйте та запишіть характерні риси цих виступів.</w:t>
      </w:r>
    </w:p>
    <w:p w:rsidR="00F071D4" w:rsidRPr="00480932" w:rsidRDefault="00F071D4" w:rsidP="00F071D4">
      <w:pPr>
        <w:pStyle w:val="Bodytext1"/>
        <w:numPr>
          <w:ilvl w:val="0"/>
          <w:numId w:val="13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>Що об‘єднує виступи цих ораторів?</w:t>
      </w:r>
    </w:p>
    <w:p w:rsidR="00F071D4" w:rsidRPr="00480932" w:rsidRDefault="00F071D4" w:rsidP="00F071D4">
      <w:pPr>
        <w:pStyle w:val="Bodytext1"/>
        <w:numPr>
          <w:ilvl w:val="0"/>
          <w:numId w:val="13"/>
        </w:numPr>
        <w:shd w:val="clear" w:color="auto" w:fill="auto"/>
        <w:spacing w:after="0" w:line="240" w:lineRule="auto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 xml:space="preserve">Зробіть висновки про ефективність або неефективність комунікації?Наведіть ключові аспекти на користь своєї думки.  </w:t>
      </w:r>
    </w:p>
    <w:p w:rsidR="00D64C2B" w:rsidRDefault="00D64C2B" w:rsidP="00D64C2B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F071D4" w:rsidRPr="00480932" w:rsidRDefault="00D64C2B" w:rsidP="00D64C2B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3</w:t>
      </w:r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) Ознайомтеся з відео: «Приклад неправильного і правильного читання з листа під час публічного виступу» (є </w:t>
      </w:r>
      <w:proofErr w:type="spellStart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>скачений</w:t>
      </w:r>
      <w:proofErr w:type="spellEnd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файл):</w:t>
      </w:r>
    </w:p>
    <w:p w:rsidR="00F071D4" w:rsidRPr="00480932" w:rsidRDefault="00260433" w:rsidP="00C83AD5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sz w:val="28"/>
          <w:szCs w:val="28"/>
        </w:rPr>
      </w:pPr>
      <w:hyperlink r:id="rId22" w:history="1">
        <w:r w:rsidR="00F071D4" w:rsidRPr="00480932">
          <w:rPr>
            <w:rStyle w:val="a7"/>
            <w:rFonts w:ascii="Times New Roman" w:hAnsi="Times New Roman" w:cs="Times New Roman"/>
          </w:rPr>
          <w:t>https://www.youtube.com/watch?v=0pEyB4sXpl8</w:t>
        </w:r>
      </w:hyperlink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</w:p>
    <w:p w:rsidR="00F071D4" w:rsidRPr="00480932" w:rsidRDefault="00F071D4" w:rsidP="00C83AD5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i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i/>
          <w:sz w:val="28"/>
          <w:szCs w:val="28"/>
        </w:rPr>
        <w:t>1. Чи погоджуєтесь Ви з представленою думкою? Зробіть власний аргументований висновок</w:t>
      </w:r>
    </w:p>
    <w:p w:rsidR="00F071D4" w:rsidRPr="00480932" w:rsidRDefault="00F071D4" w:rsidP="00C83AD5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F071D4" w:rsidRPr="00480932" w:rsidRDefault="00D64C2B" w:rsidP="00C83AD5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4</w:t>
      </w:r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) Переглянути відео та записати ключові аспекти успіху комунікацій Стіва </w:t>
      </w:r>
      <w:proofErr w:type="spellStart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>Джобса</w:t>
      </w:r>
      <w:proofErr w:type="spellEnd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. Аналіз ефективної публічної комунікації Стіва </w:t>
      </w:r>
      <w:proofErr w:type="spellStart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>Джобса</w:t>
      </w:r>
      <w:proofErr w:type="spellEnd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. (є </w:t>
      </w:r>
      <w:proofErr w:type="spellStart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>скачений</w:t>
      </w:r>
      <w:proofErr w:type="spellEnd"/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файл):</w:t>
      </w:r>
    </w:p>
    <w:p w:rsidR="00F071D4" w:rsidRPr="00480932" w:rsidRDefault="00260433" w:rsidP="00C83AD5">
      <w:pPr>
        <w:pStyle w:val="Bodytext1"/>
        <w:shd w:val="clear" w:color="auto" w:fill="auto"/>
        <w:spacing w:after="0" w:line="240" w:lineRule="auto"/>
        <w:ind w:left="1100" w:firstLine="0"/>
        <w:rPr>
          <w:rStyle w:val="10"/>
          <w:rFonts w:ascii="Times New Roman" w:hAnsi="Times New Roman" w:cs="Times New Roman"/>
          <w:sz w:val="28"/>
          <w:szCs w:val="28"/>
        </w:rPr>
      </w:pPr>
      <w:hyperlink r:id="rId23" w:history="1">
        <w:r w:rsidR="00F071D4" w:rsidRPr="00480932">
          <w:rPr>
            <w:rStyle w:val="a7"/>
            <w:rFonts w:ascii="Times New Roman" w:hAnsi="Times New Roman" w:cs="Times New Roman"/>
          </w:rPr>
          <w:t>https://www.youtube.com/watch?v=R3N8nPAkMwI</w:t>
        </w:r>
      </w:hyperlink>
      <w:r w:rsidR="00F071D4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 </w:t>
      </w:r>
    </w:p>
    <w:p w:rsidR="00F071D4" w:rsidRPr="00480932" w:rsidRDefault="00F071D4" w:rsidP="00F071D4">
      <w:pPr>
        <w:pStyle w:val="Bodytext1"/>
        <w:shd w:val="clear" w:color="auto" w:fill="auto"/>
        <w:spacing w:after="0" w:line="240" w:lineRule="auto"/>
        <w:ind w:left="74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150565" w:rsidRPr="00480932" w:rsidRDefault="00150565" w:rsidP="0015056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0565" w:rsidRPr="00480932" w:rsidRDefault="000053F1" w:rsidP="00150565">
      <w:pPr>
        <w:pStyle w:val="Bodytext1"/>
        <w:shd w:val="clear" w:color="auto" w:fill="auto"/>
        <w:spacing w:after="0" w:line="240" w:lineRule="auto"/>
        <w:ind w:left="23" w:right="20" w:firstLine="720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Завдання 12</w:t>
      </w:r>
      <w:r w:rsidR="00150565" w:rsidRPr="00480932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="00150565"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Поведінка комунікаторів у процесі спілкування переслідує певні цілі. Для досягнення</w:t>
      </w:r>
      <w:r w:rsidR="00150565" w:rsidRPr="00480932">
        <w:rPr>
          <w:rStyle w:val="BodytextBold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50565" w:rsidRPr="00480932">
        <w:rPr>
          <w:rStyle w:val="BodytextBold"/>
          <w:rFonts w:ascii="Times New Roman" w:hAnsi="Times New Roman" w:cs="Times New Roman"/>
          <w:b w:val="0"/>
          <w:sz w:val="28"/>
          <w:szCs w:val="28"/>
          <w:lang w:eastAsia="uk-UA"/>
        </w:rPr>
        <w:t>комунікатив</w:t>
      </w:r>
      <w:r w:rsidR="00150565" w:rsidRPr="00480932">
        <w:rPr>
          <w:rStyle w:val="BodytextBold"/>
          <w:rFonts w:ascii="Times New Roman" w:hAnsi="Times New Roman" w:cs="Times New Roman"/>
          <w:b w:val="0"/>
          <w:sz w:val="28"/>
          <w:szCs w:val="28"/>
          <w:lang w:eastAsia="uk-UA"/>
        </w:rPr>
        <w:softHyphen/>
        <w:t>них цілей</w:t>
      </w:r>
      <w:r w:rsidR="00150565"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суб'єкти спілкування користуються певними прийомами, які (залежно від рівня розгляду) називають комунікативними стратегіями, комунікативними тактиками і комунікативними навичками.  Сформулюйте визначення таких терміні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600"/>
      </w:tblGrid>
      <w:tr w:rsidR="00150565" w:rsidRPr="00480932" w:rsidTr="008B4E5E">
        <w:trPr>
          <w:trHeight w:val="73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pStyle w:val="Bodytext1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80932">
              <w:rPr>
                <w:rStyle w:val="Bodytext140"/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тивна мета ділових відносин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0565" w:rsidRPr="00480932" w:rsidTr="008B4E5E">
        <w:trPr>
          <w:trHeight w:val="73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pStyle w:val="Bodytext1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80932">
              <w:rPr>
                <w:rStyle w:val="Bodytext140"/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тивна стратегія по відношенню до ділових партнерів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0565" w:rsidRPr="00480932" w:rsidTr="008B4E5E">
        <w:trPr>
          <w:trHeight w:val="73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pStyle w:val="Bodytext1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80932">
              <w:rPr>
                <w:rStyle w:val="Bodytext140"/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тивна тактика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0565" w:rsidRPr="00480932" w:rsidTr="008B4E5E">
        <w:trPr>
          <w:trHeight w:val="73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pStyle w:val="Bodytext1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80932">
              <w:rPr>
                <w:rStyle w:val="Bodytext140"/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тивний намір (завдання)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65" w:rsidRPr="00480932" w:rsidRDefault="00150565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left="23" w:firstLine="720"/>
        <w:rPr>
          <w:rFonts w:ascii="Times New Roman" w:hAnsi="Times New Roman" w:cs="Times New Roman"/>
          <w:sz w:val="28"/>
          <w:szCs w:val="28"/>
        </w:rPr>
      </w:pPr>
    </w:p>
    <w:p w:rsidR="00150565" w:rsidRPr="00480932" w:rsidRDefault="00150565" w:rsidP="00150565">
      <w:pPr>
        <w:pStyle w:val="Bodytext1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0932" w:rsidRPr="00480932" w:rsidRDefault="001B69F3" w:rsidP="00480932">
      <w:pPr>
        <w:pStyle w:val="Bodytext1"/>
        <w:shd w:val="clear" w:color="auto" w:fill="auto"/>
        <w:spacing w:after="0" w:line="240" w:lineRule="auto"/>
        <w:ind w:left="14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</w:rPr>
        <w:t>Завдання 1</w:t>
      </w:r>
      <w:r w:rsidR="000053F1">
        <w:rPr>
          <w:rStyle w:val="BodytextBold"/>
          <w:rFonts w:ascii="Times New Roman" w:hAnsi="Times New Roman" w:cs="Times New Roman"/>
          <w:i/>
          <w:sz w:val="28"/>
          <w:szCs w:val="28"/>
        </w:rPr>
        <w:t>3</w:t>
      </w:r>
      <w:r w:rsidR="00480932" w:rsidRPr="00480932">
        <w:rPr>
          <w:rStyle w:val="BodytextBold"/>
          <w:rFonts w:ascii="Times New Roman" w:hAnsi="Times New Roman" w:cs="Times New Roman"/>
          <w:i/>
          <w:sz w:val="28"/>
          <w:szCs w:val="28"/>
        </w:rPr>
        <w:t>.</w:t>
      </w:r>
      <w:r w:rsidR="00480932"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 Напишіть коротке повідомлення на тему «</w:t>
      </w:r>
      <w:r w:rsidR="00480932" w:rsidRPr="00480932">
        <w:rPr>
          <w:rStyle w:val="10"/>
          <w:rFonts w:ascii="Times New Roman" w:hAnsi="Times New Roman" w:cs="Times New Roman"/>
          <w:i/>
          <w:sz w:val="28"/>
          <w:szCs w:val="28"/>
        </w:rPr>
        <w:t>Секрети спілкування комунікативного лідера».</w:t>
      </w:r>
    </w:p>
    <w:p w:rsidR="00480932" w:rsidRDefault="00480932" w:rsidP="004809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firstLine="369"/>
        <w:rPr>
          <w:rFonts w:ascii="Times New Roman" w:hAnsi="Times New Roman" w:cs="Times New Roman"/>
          <w:sz w:val="28"/>
          <w:szCs w:val="28"/>
        </w:rPr>
      </w:pPr>
      <w:r w:rsidRPr="00480932">
        <w:rPr>
          <w:rStyle w:val="BodytextBold"/>
          <w:rFonts w:ascii="Times New Roman" w:hAnsi="Times New Roman" w:cs="Times New Roman"/>
          <w:i/>
          <w:sz w:val="28"/>
          <w:szCs w:val="28"/>
          <w:lang w:eastAsia="uk-UA"/>
        </w:rPr>
        <w:lastRenderedPageBreak/>
        <w:t xml:space="preserve">Завдання </w:t>
      </w:r>
      <w:r w:rsidRPr="00480932">
        <w:rPr>
          <w:rStyle w:val="BodytextBold"/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0053F1">
        <w:rPr>
          <w:rStyle w:val="BodytextBold"/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480932">
        <w:rPr>
          <w:rStyle w:val="BodytextBold"/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80932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Тест «Чи вмієте Ви слухати?» (Методика М. Снайдера)</w:t>
      </w: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right="20" w:firstLine="369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BodytextItalic"/>
          <w:rFonts w:ascii="Times New Roman" w:hAnsi="Times New Roman" w:cs="Times New Roman"/>
          <w:sz w:val="28"/>
          <w:szCs w:val="28"/>
          <w:lang w:eastAsia="uk-UA"/>
        </w:rPr>
        <w:t>Інструкція.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Позначте ситуації, які викликають у вас незадоволення, розчарування або роздратування у процесі бесіди з будь-якою людиною </w:t>
      </w:r>
      <w:r w:rsidRPr="00480932">
        <w:rPr>
          <w:rStyle w:val="10"/>
          <w:rFonts w:ascii="Times New Roman" w:hAnsi="Times New Roman" w:cs="Times New Roman"/>
          <w:sz w:val="28"/>
          <w:szCs w:val="28"/>
        </w:rPr>
        <w:t xml:space="preserve">- 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вашим другом, колегою, безпосереднім начальником, керівником або просто випад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softHyphen/>
        <w:t>ковим співбесідником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8173"/>
        <w:gridCol w:w="1088"/>
      </w:tblGrid>
      <w:tr w:rsidR="00480932" w:rsidRPr="000A4B59" w:rsidTr="008B4E5E">
        <w:trPr>
          <w:trHeight w:val="57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не дає мені шансу висловитися, у мене є, що сказати, але немає можливості вставити слово, співбесідник постійно перериває мене під час бесід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ніколи не дивиться в обличчя під час розмови, і я не впевнений, чи слухає він мен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Розмова з таким партнером часто викликає відчуття втрати часу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BC193E" w:rsidTr="008B4E5E">
        <w:trPr>
          <w:trHeight w:val="39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постійно метушиться, олівець і папір цікавлять його більше, ніж мої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7F5A1C" w:rsidRDefault="00480932" w:rsidP="008B4E5E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ніколи не усміхається. Мені стає незручно й тривожн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завжди відволікає мене запитаннями і коментарям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Що б я не сказав, співбесідник завжди «гасить» мій запал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завжди прагне спростувати мен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перекручує значення моїх слів і вкладає в них інший зміст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Коли я щось запитую, співбесідник примушує мене захищатис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Іноді співбесідник перепитує мене, вдаючи, що не розчу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, не дослухавши до кінця, перебиває мене, щоб потім погодитис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BC193E" w:rsidTr="008B4E5E">
        <w:trPr>
          <w:trHeight w:val="57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у розмові зосереджено займається стороннім: грається сигаретою, протирає скло окулярів тощо, і я твердо впевнений, що він при цьому неуважний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7F5A1C" w:rsidRDefault="00480932" w:rsidP="008B4E5E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робить висновки за мен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завжди намагається вставити слово в мою розповідь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завжди дивиться на мене дуже уважн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дивиться на мене, ніби оцінює. Це мене хвилює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Коли я пропоную що-небудь нове, співбесідник говорить, що він думає так сам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BC193E" w:rsidTr="008B4E5E">
        <w:trPr>
          <w:trHeight w:val="57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переграє, показуючи, що цікавиться бесідою, дуже часто киває головою, охає і підтримує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7F5A1C" w:rsidRDefault="00480932" w:rsidP="008B4E5E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Коли я говорю про серйозне, співбесідник вставляє смішні історії, жарти, анекдот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часто дивиться на годинник під час розмов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Коли я входжу в кабінет, співбесідник залишає всі справи і всю увагу звертає на мен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34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поводиться так, ніби я заважаю йому робити що-небудь важлив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5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Співбесідник вимагає, щоб усі погоджувалися з ним. Будь-який його вислів завершується запитанням: «Ви теж так думаєте?» або «Ви не згодні?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0932" w:rsidRPr="000A4B59" w:rsidTr="008B4E5E">
        <w:trPr>
          <w:trHeight w:val="5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left="140" w:hanging="135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4B59">
              <w:rPr>
                <w:rStyle w:val="10"/>
                <w:rFonts w:ascii="Times New Roman" w:hAnsi="Times New Roman" w:cs="Times New Roman"/>
                <w:sz w:val="24"/>
                <w:szCs w:val="24"/>
                <w:lang w:eastAsia="uk-UA"/>
              </w:rPr>
              <w:t>Всього 24 ситуації – це 10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32" w:rsidRPr="000A4B59" w:rsidRDefault="00480932" w:rsidP="008B4E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80932" w:rsidRPr="00480932" w:rsidRDefault="00480932" w:rsidP="00480932">
      <w:pPr>
        <w:pStyle w:val="Heading431"/>
        <w:keepNext/>
        <w:keepLines/>
        <w:shd w:val="clear" w:color="auto" w:fill="auto"/>
        <w:spacing w:after="0" w:line="240" w:lineRule="auto"/>
        <w:ind w:left="20" w:firstLine="688"/>
        <w:rPr>
          <w:rStyle w:val="Heading432"/>
          <w:rFonts w:ascii="Times New Roman" w:hAnsi="Times New Roman" w:cs="Times New Roman"/>
          <w:bCs/>
          <w:iCs/>
          <w:sz w:val="28"/>
          <w:szCs w:val="28"/>
        </w:rPr>
      </w:pPr>
      <w:bookmarkStart w:id="1" w:name="bookmark34"/>
    </w:p>
    <w:p w:rsidR="00480932" w:rsidRPr="00480932" w:rsidRDefault="00480932" w:rsidP="00480932">
      <w:pPr>
        <w:pStyle w:val="Heading431"/>
        <w:keepNext/>
        <w:keepLines/>
        <w:shd w:val="clear" w:color="auto" w:fill="auto"/>
        <w:spacing w:after="0" w:line="24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480932">
        <w:rPr>
          <w:rStyle w:val="Heading432"/>
          <w:rFonts w:ascii="Times New Roman" w:hAnsi="Times New Roman" w:cs="Times New Roman"/>
          <w:bCs/>
          <w:iCs/>
          <w:sz w:val="28"/>
          <w:szCs w:val="28"/>
        </w:rPr>
        <w:t>Опрацювання та інтерпретація результатів</w:t>
      </w:r>
      <w:bookmarkEnd w:id="1"/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>Підрахуйте відсоток ситуацій, що викликають розпач і роздратування.</w:t>
      </w: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80932">
        <w:rPr>
          <w:rStyle w:val="BodytextBold"/>
          <w:rFonts w:ascii="Times New Roman" w:hAnsi="Times New Roman" w:cs="Times New Roman"/>
          <w:sz w:val="28"/>
          <w:szCs w:val="28"/>
          <w:lang w:eastAsia="uk-UA"/>
        </w:rPr>
        <w:t>70-100 %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- Ви поганий співбесідник, Ви конфліктний, не орієнтований на партнерство в спілкуванні. Вам необхідно працювати над собою і вчитися слухати.</w:t>
      </w: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right="20" w:firstLine="688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BodytextBold"/>
          <w:rFonts w:ascii="Times New Roman" w:hAnsi="Times New Roman" w:cs="Times New Roman"/>
          <w:sz w:val="28"/>
          <w:szCs w:val="28"/>
          <w:lang w:eastAsia="uk-UA"/>
        </w:rPr>
        <w:lastRenderedPageBreak/>
        <w:t>40-70 %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- у Вас є деякі недоліки. Ви критично ставитеся до сказаного, Вам ще бракує деяких рис хорошого співбе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softHyphen/>
        <w:t xml:space="preserve">сідника, часто ображаєтеся. Уникайте поспішних висновків, не загострюйте увагу на манері говорити, на дрібницях і образах, не прикидайтеся, не шукайте прихованого значення сказаного, не монополізуйте розмову. </w:t>
      </w: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80932">
        <w:rPr>
          <w:rStyle w:val="BodytextBold"/>
          <w:rFonts w:ascii="Times New Roman" w:hAnsi="Times New Roman" w:cs="Times New Roman"/>
          <w:sz w:val="28"/>
          <w:szCs w:val="28"/>
          <w:lang w:eastAsia="uk-UA"/>
        </w:rPr>
        <w:t>10-40 %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- Ви хороший співбесідник, але іноді відмовляєте партнеру в повній увазі. Повторюйте ввічливо його слова, дайте йому час розкрити свою думку повністю, пристосовуйте свій темп мовлення до його мови, і можете бути впевнені, що спілкуватися з Вами буде ще приємніше.</w:t>
      </w: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right="20" w:firstLine="688"/>
        <w:rPr>
          <w:rStyle w:val="10"/>
          <w:rFonts w:ascii="Times New Roman" w:hAnsi="Times New Roman" w:cs="Times New Roman"/>
          <w:sz w:val="28"/>
          <w:szCs w:val="28"/>
          <w:lang w:eastAsia="uk-UA"/>
        </w:rPr>
      </w:pPr>
      <w:r w:rsidRPr="00480932">
        <w:rPr>
          <w:rStyle w:val="BodytextBold"/>
          <w:rFonts w:ascii="Times New Roman" w:hAnsi="Times New Roman" w:cs="Times New Roman"/>
          <w:sz w:val="28"/>
          <w:szCs w:val="28"/>
          <w:lang w:eastAsia="uk-UA"/>
        </w:rPr>
        <w:t>0-10 %</w:t>
      </w:r>
      <w:r w:rsidRPr="00480932">
        <w:rPr>
          <w:rStyle w:val="10"/>
          <w:rFonts w:ascii="Times New Roman" w:hAnsi="Times New Roman" w:cs="Times New Roman"/>
          <w:sz w:val="28"/>
          <w:szCs w:val="28"/>
          <w:lang w:eastAsia="uk-UA"/>
        </w:rPr>
        <w:t xml:space="preserve"> - Ви чудовий співбесідник і неконфліктна людина. Ви вмієте слухати, Ваш стиль спілкування може стати прикладом для оточуючих.</w:t>
      </w:r>
    </w:p>
    <w:p w:rsidR="00480932" w:rsidRDefault="00480932" w:rsidP="00480932">
      <w:pPr>
        <w:pStyle w:val="Bodytext1"/>
        <w:shd w:val="clear" w:color="auto" w:fill="auto"/>
        <w:spacing w:after="0" w:line="240" w:lineRule="auto"/>
        <w:ind w:left="140" w:firstLine="720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297128" w:rsidRPr="00B97570" w:rsidRDefault="0013528A" w:rsidP="00BD768A">
      <w:pPr>
        <w:spacing w:after="200" w:line="276" w:lineRule="auto"/>
        <w:rPr>
          <w:b/>
          <w:sz w:val="28"/>
          <w:szCs w:val="28"/>
          <w:u w:val="single"/>
          <w:lang w:val="uk-UA"/>
        </w:rPr>
      </w:pPr>
      <w:r w:rsidRPr="00B97570">
        <w:rPr>
          <w:b/>
          <w:sz w:val="28"/>
          <w:szCs w:val="28"/>
          <w:highlight w:val="yellow"/>
          <w:u w:val="single"/>
          <w:lang w:val="uk-UA"/>
        </w:rPr>
        <w:br w:type="page"/>
      </w:r>
      <w:r w:rsidR="00297128" w:rsidRPr="00B97570">
        <w:rPr>
          <w:b/>
          <w:sz w:val="28"/>
          <w:szCs w:val="28"/>
          <w:highlight w:val="yellow"/>
          <w:u w:val="single"/>
          <w:lang w:val="uk-UA"/>
        </w:rPr>
        <w:lastRenderedPageBreak/>
        <w:t>Домашнє завдання.</w:t>
      </w:r>
    </w:p>
    <w:p w:rsidR="00297128" w:rsidRDefault="00297128" w:rsidP="00297128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97128" w:rsidRDefault="00297128" w:rsidP="002971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97128">
        <w:rPr>
          <w:sz w:val="28"/>
          <w:szCs w:val="28"/>
        </w:rPr>
        <w:t xml:space="preserve">Виконати розділ </w:t>
      </w:r>
      <w:r>
        <w:rPr>
          <w:sz w:val="28"/>
          <w:szCs w:val="28"/>
        </w:rPr>
        <w:t>3</w:t>
      </w:r>
      <w:r w:rsidRPr="00297128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інський аналіз</w:t>
      </w:r>
      <w:r w:rsidRPr="00297128">
        <w:rPr>
          <w:sz w:val="28"/>
          <w:szCs w:val="28"/>
        </w:rPr>
        <w:t xml:space="preserve">» до проекту з розподілом пунктів розділу між виконавцями (в заголовку пункту вказати прізвище студента) </w:t>
      </w:r>
      <w:r>
        <w:rPr>
          <w:b/>
          <w:sz w:val="28"/>
          <w:szCs w:val="28"/>
        </w:rPr>
        <w:t>відповідно до методичних вказівок:</w:t>
      </w:r>
    </w:p>
    <w:p w:rsidR="008579EC" w:rsidRDefault="00260433" w:rsidP="002971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hyperlink r:id="rId24" w:history="1">
        <w:r w:rsidR="008579EC" w:rsidRPr="00A80781">
          <w:rPr>
            <w:rStyle w:val="a7"/>
            <w:b/>
            <w:sz w:val="28"/>
            <w:szCs w:val="28"/>
          </w:rPr>
          <w:t>https://drive.google.com/file/d/1Pu2ig5yIZlJuutW0mGMk3TGqDJmLkDEO/view?usp=sharing</w:t>
        </w:r>
      </w:hyperlink>
    </w:p>
    <w:p w:rsidR="008579EC" w:rsidRDefault="008579EC" w:rsidP="002971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297128" w:rsidRDefault="00297128" w:rsidP="002971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вітньому порталі в секції «Самостійна робота студентів» знаходиться:</w:t>
      </w:r>
    </w:p>
    <w:p w:rsidR="00297128" w:rsidRDefault="00297128" w:rsidP="002971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ідеозапис</w:t>
      </w:r>
      <w:r>
        <w:rPr>
          <w:sz w:val="28"/>
          <w:szCs w:val="28"/>
        </w:rPr>
        <w:t xml:space="preserve"> пояснення щодо написання розділ 3 «Управлінський аналіз».</w:t>
      </w:r>
    </w:p>
    <w:p w:rsidR="00297128" w:rsidRPr="00480932" w:rsidRDefault="00297128" w:rsidP="0029712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97128" w:rsidRPr="00480932" w:rsidRDefault="00297128" w:rsidP="00480932">
      <w:pPr>
        <w:pStyle w:val="Bodytext1"/>
        <w:shd w:val="clear" w:color="auto" w:fill="auto"/>
        <w:spacing w:after="0" w:line="240" w:lineRule="auto"/>
        <w:ind w:left="140" w:firstLine="720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480932" w:rsidRPr="00480932" w:rsidRDefault="009D1009" w:rsidP="00480932">
      <w:pPr>
        <w:pStyle w:val="Bodytext1"/>
        <w:shd w:val="clear" w:color="auto" w:fill="auto"/>
        <w:spacing w:after="0" w:line="240" w:lineRule="auto"/>
        <w:ind w:left="140" w:firstLine="720"/>
        <w:rPr>
          <w:rStyle w:val="10"/>
          <w:rFonts w:ascii="Times New Roman" w:hAnsi="Times New Roman" w:cs="Times New Roman"/>
          <w:b/>
          <w:sz w:val="28"/>
          <w:szCs w:val="28"/>
        </w:rPr>
      </w:pPr>
      <w:proofErr w:type="spellStart"/>
      <w:r w:rsidRPr="001B69F3">
        <w:rPr>
          <w:rStyle w:val="10"/>
          <w:rFonts w:ascii="Times New Roman" w:hAnsi="Times New Roman" w:cs="Times New Roman"/>
          <w:b/>
          <w:sz w:val="28"/>
          <w:szCs w:val="28"/>
          <w:highlight w:val="yellow"/>
        </w:rPr>
        <w:t>Бонусне</w:t>
      </w:r>
      <w:proofErr w:type="spellEnd"/>
      <w:r w:rsidRPr="001B69F3">
        <w:rPr>
          <w:rStyle w:val="10"/>
          <w:rFonts w:ascii="Times New Roman" w:hAnsi="Times New Roman" w:cs="Times New Roman"/>
          <w:b/>
          <w:sz w:val="28"/>
          <w:szCs w:val="28"/>
          <w:highlight w:val="yellow"/>
        </w:rPr>
        <w:t xml:space="preserve"> з</w:t>
      </w:r>
      <w:r w:rsidR="00480932" w:rsidRPr="001B69F3">
        <w:rPr>
          <w:rStyle w:val="10"/>
          <w:rFonts w:ascii="Times New Roman" w:hAnsi="Times New Roman" w:cs="Times New Roman"/>
          <w:b/>
          <w:sz w:val="28"/>
          <w:szCs w:val="28"/>
          <w:highlight w:val="yellow"/>
        </w:rPr>
        <w:t>авдання для самостійного опрацювання</w:t>
      </w:r>
      <w:r w:rsidR="00F45E44">
        <w:rPr>
          <w:rStyle w:val="10"/>
          <w:rFonts w:ascii="Times New Roman" w:hAnsi="Times New Roman" w:cs="Times New Roman"/>
          <w:b/>
          <w:sz w:val="28"/>
          <w:szCs w:val="28"/>
          <w:highlight w:val="yellow"/>
        </w:rPr>
        <w:t xml:space="preserve"> (3 бали)</w:t>
      </w:r>
      <w:r w:rsidR="00480932" w:rsidRPr="001B69F3">
        <w:rPr>
          <w:rStyle w:val="10"/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480932" w:rsidRPr="00480932" w:rsidRDefault="00480932" w:rsidP="00480932">
      <w:pPr>
        <w:pStyle w:val="Bodytext1"/>
        <w:shd w:val="clear" w:color="auto" w:fill="auto"/>
        <w:spacing w:after="0" w:line="240" w:lineRule="auto"/>
        <w:ind w:left="20" w:firstLine="720"/>
        <w:rPr>
          <w:rStyle w:val="BodytextBold"/>
          <w:rFonts w:ascii="Times New Roman" w:hAnsi="Times New Roman" w:cs="Times New Roman"/>
          <w:sz w:val="28"/>
          <w:szCs w:val="28"/>
        </w:rPr>
      </w:pPr>
    </w:p>
    <w:p w:rsidR="00480932" w:rsidRPr="00480932" w:rsidRDefault="00480932" w:rsidP="00480932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</w:rPr>
      </w:pPr>
      <w:r w:rsidRPr="00480932"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Pr="00480932">
        <w:rPr>
          <w:rFonts w:ascii="Times New Roman" w:hAnsi="Times New Roman" w:cs="Times New Roman"/>
          <w:sz w:val="28"/>
          <w:szCs w:val="28"/>
        </w:rPr>
        <w:t xml:space="preserve">«Аналіз власних виразів обличчя». </w:t>
      </w:r>
    </w:p>
    <w:p w:rsidR="00BD768A" w:rsidRDefault="00031BDE" w:rsidP="00D60929">
      <w:pPr>
        <w:pStyle w:val="2"/>
        <w:shd w:val="clear" w:color="auto" w:fill="FFFFFF"/>
        <w:spacing w:before="161" w:beforeAutospacing="0" w:after="161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Знайдуть відповідний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застосунок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для оцінки виразів обличчя та емоцій. </w:t>
      </w:r>
      <w:r w:rsidR="00480932" w:rsidRPr="00D60929">
        <w:rPr>
          <w:rFonts w:eastAsiaTheme="minorHAnsi"/>
          <w:b w:val="0"/>
          <w:bCs w:val="0"/>
          <w:sz w:val="28"/>
          <w:szCs w:val="28"/>
          <w:lang w:eastAsia="en-US"/>
        </w:rPr>
        <w:t>Від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беріть з власного фотоальбому 5</w:t>
      </w:r>
      <w:r w:rsidR="00480932" w:rsidRPr="00D60929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отокарток з Вашим зображенням. Бажано, щоб вони відображали різні емоційні стани. Пронумеруйте фотокартки. На першому етапі аналізу запишіть назви емоцій, які відображені на Ваших фотокартках, в другому стовбці таблиці шаблону. На другому етапі завантажте свої фото по черзі у сервіс аналізу зображень</w:t>
      </w:r>
      <w:r w:rsidR="00D60929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</w:p>
    <w:p w:rsidR="00480932" w:rsidRPr="00480932" w:rsidRDefault="00480932" w:rsidP="00480932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У третьому стовбці таблиці шаблону запишіть які емоції на Вашому обличчі визначила програма. На третьому етапі аналізу проведіть порівняння власного бачення емоцій та програмного. </w:t>
      </w:r>
    </w:p>
    <w:p w:rsidR="00480932" w:rsidRPr="00480932" w:rsidRDefault="00480932" w:rsidP="00480932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Заповніть таблиц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491"/>
        <w:gridCol w:w="4227"/>
      </w:tblGrid>
      <w:tr w:rsidR="00480932" w:rsidRPr="00480932" w:rsidTr="00031BD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>Власна оцінка емоці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 w:rsidP="00297128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 xml:space="preserve">Оцінка емоцій </w:t>
            </w:r>
            <w:r w:rsidR="00297128">
              <w:rPr>
                <w:rFonts w:ascii="Times New Roman" w:hAnsi="Times New Roman" w:cs="Times New Roman"/>
                <w:sz w:val="28"/>
                <w:szCs w:val="28"/>
              </w:rPr>
              <w:t>за сервісом</w:t>
            </w:r>
          </w:p>
        </w:tc>
      </w:tr>
      <w:tr w:rsidR="00480932" w:rsidRPr="00480932" w:rsidTr="00031BD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32" w:rsidRPr="00480932" w:rsidTr="00031BD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32" w:rsidRPr="00480932" w:rsidTr="00031BD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32" w:rsidRPr="00480932" w:rsidTr="00031BD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32" w:rsidRPr="00480932" w:rsidTr="00031BD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2" w:rsidRPr="00480932" w:rsidRDefault="00480932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932" w:rsidRPr="00480932" w:rsidRDefault="00480932" w:rsidP="00480932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>Чи визначила програма емоційні стани, які Вам не вдалося розгледіти? Якщо так, то які? Чи згодні Ви з висновками програми?</w:t>
      </w:r>
    </w:p>
    <w:p w:rsidR="00480932" w:rsidRPr="00480932" w:rsidRDefault="00480932" w:rsidP="00480932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80932">
        <w:rPr>
          <w:rFonts w:ascii="Times New Roman" w:hAnsi="Times New Roman" w:cs="Times New Roman"/>
          <w:sz w:val="28"/>
          <w:szCs w:val="28"/>
        </w:rPr>
        <w:t xml:space="preserve">Які емоційні стани, згідно висновків </w:t>
      </w:r>
      <w:r w:rsidR="00297128">
        <w:rPr>
          <w:rFonts w:ascii="Times New Roman" w:hAnsi="Times New Roman" w:cs="Times New Roman"/>
          <w:sz w:val="28"/>
          <w:szCs w:val="28"/>
        </w:rPr>
        <w:t>сервісу</w:t>
      </w:r>
      <w:r w:rsidRPr="00480932">
        <w:rPr>
          <w:rFonts w:ascii="Times New Roman" w:hAnsi="Times New Roman" w:cs="Times New Roman"/>
          <w:sz w:val="28"/>
          <w:szCs w:val="28"/>
        </w:rPr>
        <w:t>, зустрічаються на Вашому обличчі частіше за все? Чи помічали Ви їх у себе свідомо?</w:t>
      </w:r>
    </w:p>
    <w:p w:rsidR="00297128" w:rsidRDefault="00297128" w:rsidP="00150565">
      <w:pPr>
        <w:pStyle w:val="Bodytext1"/>
        <w:shd w:val="clear" w:color="auto" w:fill="auto"/>
        <w:spacing w:after="0" w:line="240" w:lineRule="auto"/>
        <w:ind w:left="740" w:firstLine="0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C57DEB">
        <w:rPr>
          <w:rStyle w:val="10"/>
          <w:rFonts w:ascii="Times New Roman" w:hAnsi="Times New Roman" w:cs="Times New Roman"/>
          <w:sz w:val="28"/>
          <w:szCs w:val="28"/>
          <w:highlight w:val="yellow"/>
          <w:lang w:val="ru-RU"/>
        </w:rPr>
        <w:t>АБО</w:t>
      </w:r>
    </w:p>
    <w:p w:rsidR="00031BDE" w:rsidRDefault="00031BDE" w:rsidP="00150565">
      <w:pPr>
        <w:pStyle w:val="Bodytext1"/>
        <w:shd w:val="clear" w:color="auto" w:fill="auto"/>
        <w:spacing w:after="0" w:line="240" w:lineRule="auto"/>
        <w:ind w:left="740" w:firstLine="0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:rsidR="005371E7" w:rsidRDefault="005371E7" w:rsidP="005371E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85FD1">
        <w:rPr>
          <w:rStyle w:val="10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Бонусне</w:t>
      </w:r>
      <w:proofErr w:type="spellEnd"/>
      <w:r w:rsidRPr="00D85FD1">
        <w:rPr>
          <w:rStyle w:val="10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 xml:space="preserve"> завдання </w:t>
      </w:r>
      <w:r>
        <w:rPr>
          <w:rStyle w:val="10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(5 балів)</w:t>
      </w:r>
      <w:r w:rsidRPr="00D85FD1">
        <w:rPr>
          <w:rStyle w:val="10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яти відео рекомендації на 2-3 хвилини як користуватись одним із сервісів, побудованих на основі штучного інтелекту, що наведені в списку:</w:t>
      </w:r>
    </w:p>
    <w:p w:rsidR="005371E7" w:rsidRPr="005371E7" w:rsidRDefault="005371E7" w:rsidP="00150565">
      <w:pPr>
        <w:pStyle w:val="Bodytext1"/>
        <w:shd w:val="clear" w:color="auto" w:fill="auto"/>
        <w:spacing w:after="0" w:line="240" w:lineRule="auto"/>
        <w:ind w:left="74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031BDE" w:rsidRPr="005371E7" w:rsidRDefault="00260433" w:rsidP="005371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031BDE" w:rsidRPr="005371E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10web.io/</w:t>
        </w:r>
      </w:hyperlink>
      <w:proofErr w:type="gramStart"/>
      <w:r w:rsidR="00031BDE" w:rsidRPr="005371E7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031BDE" w:rsidRPr="005371E7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031BDE" w:rsidRPr="0053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031BDE" w:rsidRPr="005371E7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031BDE" w:rsidRPr="00537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DE" w:rsidRPr="005371E7">
        <w:rPr>
          <w:rFonts w:ascii="Times New Roman" w:hAnsi="Times New Roman" w:cs="Times New Roman"/>
          <w:sz w:val="28"/>
          <w:szCs w:val="28"/>
        </w:rPr>
        <w:t xml:space="preserve"> сайт для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="00031BDE" w:rsidRPr="0053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="00031BDE" w:rsidRPr="005371E7">
        <w:rPr>
          <w:rFonts w:ascii="Times New Roman" w:hAnsi="Times New Roman" w:cs="Times New Roman"/>
          <w:sz w:val="28"/>
          <w:szCs w:val="28"/>
        </w:rPr>
        <w:t>,</w:t>
      </w:r>
      <w:r w:rsidR="00031BDE" w:rsidRPr="00537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доступний</w:t>
      </w:r>
      <w:proofErr w:type="spellEnd"/>
      <w:r w:rsidR="00031BDE" w:rsidRPr="0053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031BDE" w:rsidRPr="005371E7">
        <w:rPr>
          <w:rFonts w:ascii="Times New Roman" w:hAnsi="Times New Roman" w:cs="Times New Roman"/>
          <w:sz w:val="28"/>
          <w:szCs w:val="28"/>
        </w:rPr>
        <w:t xml:space="preserve"> без</w:t>
      </w:r>
      <w:r w:rsidR="00031BDE" w:rsidRPr="00537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1BDE" w:rsidRPr="005371E7">
        <w:rPr>
          <w:rFonts w:ascii="Times New Roman" w:hAnsi="Times New Roman" w:cs="Times New Roman"/>
          <w:sz w:val="28"/>
          <w:szCs w:val="28"/>
        </w:rPr>
        <w:t>кодингу</w:t>
      </w:r>
      <w:proofErr w:type="spellEnd"/>
    </w:p>
    <w:p w:rsidR="00031BDE" w:rsidRPr="005371E7" w:rsidRDefault="00260433" w:rsidP="005371E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26" w:history="1">
        <w:r w:rsidR="00031BDE" w:rsidRPr="005371E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  <w:r w:rsidR="00031BDE" w:rsidRPr="005371E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  <w:r w:rsidR="00031BDE" w:rsidRPr="005371E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otter</w:t>
        </w:r>
        <w:r w:rsidR="00031BDE" w:rsidRPr="005371E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="00031BDE" w:rsidRPr="005371E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ai</w:t>
        </w:r>
        <w:proofErr w:type="spellEnd"/>
        <w:r w:rsidR="00031BDE" w:rsidRPr="005371E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</w:hyperlink>
      <w:r w:rsidR="00031BDE" w:rsidRPr="005371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Інструмент ДЛЯ комфортніших </w:t>
      </w:r>
      <w:proofErr w:type="spellStart"/>
      <w:r w:rsidR="00031BDE" w:rsidRPr="005371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-зустрічей</w:t>
      </w:r>
      <w:proofErr w:type="spellEnd"/>
      <w:r w:rsidR="00031BDE" w:rsidRPr="005371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ерероблює текст у нотатки,</w:t>
      </w:r>
      <w:r w:rsidR="005371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31BDE" w:rsidRPr="005371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ує підсумки із зустрічей</w:t>
      </w:r>
    </w:p>
    <w:p w:rsidR="00031BDE" w:rsidRPr="00031BDE" w:rsidRDefault="00031BDE" w:rsidP="00031BDE">
      <w:pPr>
        <w:rPr>
          <w:lang w:val="uk-UA"/>
        </w:rPr>
      </w:pPr>
    </w:p>
    <w:p w:rsidR="00031BDE" w:rsidRPr="00031BDE" w:rsidRDefault="00031BDE" w:rsidP="00150565">
      <w:pPr>
        <w:pStyle w:val="Bodytext1"/>
        <w:shd w:val="clear" w:color="auto" w:fill="auto"/>
        <w:spacing w:after="0" w:line="240" w:lineRule="auto"/>
        <w:ind w:left="740" w:firstLine="0"/>
        <w:rPr>
          <w:rStyle w:val="10"/>
          <w:rFonts w:ascii="Times New Roman" w:hAnsi="Times New Roman" w:cs="Times New Roman"/>
          <w:sz w:val="28"/>
          <w:szCs w:val="28"/>
        </w:rPr>
      </w:pPr>
    </w:p>
    <w:p w:rsidR="00031BDE" w:rsidRPr="00031BDE" w:rsidRDefault="00031BDE" w:rsidP="00150565">
      <w:pPr>
        <w:pStyle w:val="Bodytext1"/>
        <w:shd w:val="clear" w:color="auto" w:fill="auto"/>
        <w:spacing w:after="0" w:line="240" w:lineRule="auto"/>
        <w:ind w:left="740" w:firstLine="0"/>
        <w:rPr>
          <w:rStyle w:val="10"/>
          <w:rFonts w:ascii="Times New Roman" w:hAnsi="Times New Roman" w:cs="Times New Roman"/>
          <w:sz w:val="28"/>
          <w:szCs w:val="28"/>
        </w:rPr>
      </w:pPr>
    </w:p>
    <w:sectPr w:rsidR="00031BDE" w:rsidRPr="00031B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33" w:rsidRDefault="00260433" w:rsidP="00150565">
      <w:r>
        <w:separator/>
      </w:r>
    </w:p>
  </w:endnote>
  <w:endnote w:type="continuationSeparator" w:id="0">
    <w:p w:rsidR="00260433" w:rsidRDefault="00260433" w:rsidP="001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33" w:rsidRDefault="00260433" w:rsidP="00150565">
      <w:r>
        <w:separator/>
      </w:r>
    </w:p>
  </w:footnote>
  <w:footnote w:type="continuationSeparator" w:id="0">
    <w:p w:rsidR="00260433" w:rsidRDefault="00260433" w:rsidP="00150565">
      <w:r>
        <w:continuationSeparator/>
      </w:r>
    </w:p>
  </w:footnote>
  <w:footnote w:id="1">
    <w:p w:rsidR="008378AC" w:rsidRPr="009C7635" w:rsidRDefault="008378AC" w:rsidP="00BD768A">
      <w:pPr>
        <w:pStyle w:val="aa"/>
        <w:rPr>
          <w:color w:val="auto"/>
        </w:rPr>
      </w:pPr>
      <w:r w:rsidRPr="009C7635">
        <w:rPr>
          <w:rStyle w:val="ac"/>
          <w:color w:val="auto"/>
        </w:rPr>
        <w:footnoteRef/>
      </w:r>
      <w:r w:rsidRPr="009C7635">
        <w:rPr>
          <w:color w:val="auto"/>
        </w:rPr>
        <w:t xml:space="preserve"> </w:t>
      </w:r>
      <w:r w:rsidRPr="009C7635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коротка фраза, що містить вербальну формулу, яка при багаторазовому повторенні закріплює необхідний образ або установку </w:t>
      </w:r>
      <w:proofErr w:type="spellStart"/>
      <w:r w:rsidRPr="009C7635">
        <w:rPr>
          <w:rFonts w:ascii="Arial" w:hAnsi="Arial" w:cs="Arial"/>
          <w:color w:val="auto"/>
          <w:sz w:val="16"/>
          <w:szCs w:val="16"/>
          <w:shd w:val="clear" w:color="auto" w:fill="FFFFFF"/>
        </w:rPr>
        <w:t>в </w:t>
      </w:r>
      <w:hyperlink r:id="rId1" w:tooltip="Підсвідомість" w:history="1">
        <w:r w:rsidRPr="009C7635">
          <w:rPr>
            <w:rStyle w:val="a7"/>
            <w:rFonts w:ascii="Arial" w:hAnsi="Arial" w:cs="Arial"/>
            <w:color w:val="auto"/>
            <w:sz w:val="16"/>
            <w:szCs w:val="16"/>
          </w:rPr>
          <w:t>підсвідомості</w:t>
        </w:r>
      </w:hyperlink>
      <w:r w:rsidRPr="009C7635">
        <w:rPr>
          <w:rFonts w:ascii="Arial" w:hAnsi="Arial" w:cs="Arial"/>
          <w:color w:val="auto"/>
          <w:sz w:val="16"/>
          <w:szCs w:val="16"/>
          <w:shd w:val="clear" w:color="auto" w:fill="FFFFFF"/>
        </w:rPr>
        <w:t> люди</w:t>
      </w:r>
      <w:proofErr w:type="spellEnd"/>
      <w:r w:rsidRPr="009C7635">
        <w:rPr>
          <w:rFonts w:ascii="Arial" w:hAnsi="Arial" w:cs="Arial"/>
          <w:color w:val="auto"/>
          <w:sz w:val="16"/>
          <w:szCs w:val="16"/>
          <w:shd w:val="clear" w:color="auto" w:fill="FFFFFF"/>
        </w:rPr>
        <w:t>ни, сприяючи поліпшенню її психоемоційного фону і стимулюючи позитивні зміни в її жит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B"/>
    <w:multiLevelType w:val="multilevel"/>
    <w:tmpl w:val="457E86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2523C9A"/>
    <w:multiLevelType w:val="hybridMultilevel"/>
    <w:tmpl w:val="604A65A0"/>
    <w:lvl w:ilvl="0" w:tplc="B5B8029E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">
    <w:nsid w:val="0B113DEF"/>
    <w:multiLevelType w:val="multilevel"/>
    <w:tmpl w:val="7362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471F4"/>
    <w:multiLevelType w:val="multilevel"/>
    <w:tmpl w:val="F9EE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A628D"/>
    <w:multiLevelType w:val="hybridMultilevel"/>
    <w:tmpl w:val="B9AEEF9A"/>
    <w:lvl w:ilvl="0" w:tplc="5DC2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F79AB"/>
    <w:multiLevelType w:val="hybridMultilevel"/>
    <w:tmpl w:val="60B0DE5C"/>
    <w:lvl w:ilvl="0" w:tplc="BF4C72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767062B"/>
    <w:multiLevelType w:val="hybridMultilevel"/>
    <w:tmpl w:val="BB508A44"/>
    <w:lvl w:ilvl="0" w:tplc="F8B6116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0172D"/>
    <w:multiLevelType w:val="hybridMultilevel"/>
    <w:tmpl w:val="A8D47190"/>
    <w:lvl w:ilvl="0" w:tplc="F8B6116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296C4C78"/>
    <w:multiLevelType w:val="hybridMultilevel"/>
    <w:tmpl w:val="DE3E8EA4"/>
    <w:lvl w:ilvl="0" w:tplc="0419000F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3E4D4F89"/>
    <w:multiLevelType w:val="hybridMultilevel"/>
    <w:tmpl w:val="13C6FA48"/>
    <w:lvl w:ilvl="0" w:tplc="2870AA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5CC12B31"/>
    <w:multiLevelType w:val="hybridMultilevel"/>
    <w:tmpl w:val="0A22F6D2"/>
    <w:lvl w:ilvl="0" w:tplc="2DBA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C7677F"/>
    <w:multiLevelType w:val="hybridMultilevel"/>
    <w:tmpl w:val="9F786732"/>
    <w:lvl w:ilvl="0" w:tplc="B5B8029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80AB2"/>
    <w:multiLevelType w:val="hybridMultilevel"/>
    <w:tmpl w:val="E264B0B0"/>
    <w:lvl w:ilvl="0" w:tplc="B5B8029E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5">
    <w:nsid w:val="707E58DC"/>
    <w:multiLevelType w:val="hybridMultilevel"/>
    <w:tmpl w:val="905A3998"/>
    <w:lvl w:ilvl="0" w:tplc="B5B802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C5C3B"/>
    <w:multiLevelType w:val="hybridMultilevel"/>
    <w:tmpl w:val="24BE0532"/>
    <w:lvl w:ilvl="0" w:tplc="0422000F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D9"/>
    <w:rsid w:val="00004441"/>
    <w:rsid w:val="000053F1"/>
    <w:rsid w:val="00031BDE"/>
    <w:rsid w:val="0005642A"/>
    <w:rsid w:val="00065038"/>
    <w:rsid w:val="00070C64"/>
    <w:rsid w:val="00074353"/>
    <w:rsid w:val="00095694"/>
    <w:rsid w:val="000A4B59"/>
    <w:rsid w:val="001165D6"/>
    <w:rsid w:val="0013528A"/>
    <w:rsid w:val="001474E2"/>
    <w:rsid w:val="00150565"/>
    <w:rsid w:val="00152C3E"/>
    <w:rsid w:val="0017308C"/>
    <w:rsid w:val="0017697E"/>
    <w:rsid w:val="0018550A"/>
    <w:rsid w:val="0019227E"/>
    <w:rsid w:val="001A1E2D"/>
    <w:rsid w:val="001A694E"/>
    <w:rsid w:val="001B46EE"/>
    <w:rsid w:val="001B69F3"/>
    <w:rsid w:val="001C39EF"/>
    <w:rsid w:val="001D14E0"/>
    <w:rsid w:val="001D6A7E"/>
    <w:rsid w:val="00260433"/>
    <w:rsid w:val="00261715"/>
    <w:rsid w:val="00270CF7"/>
    <w:rsid w:val="00297128"/>
    <w:rsid w:val="002C265B"/>
    <w:rsid w:val="002E23FD"/>
    <w:rsid w:val="00304957"/>
    <w:rsid w:val="0030651A"/>
    <w:rsid w:val="003257E3"/>
    <w:rsid w:val="00332811"/>
    <w:rsid w:val="00340DA9"/>
    <w:rsid w:val="0039397B"/>
    <w:rsid w:val="003D0C2C"/>
    <w:rsid w:val="00406464"/>
    <w:rsid w:val="00410953"/>
    <w:rsid w:val="004121C5"/>
    <w:rsid w:val="00417CDC"/>
    <w:rsid w:val="00420645"/>
    <w:rsid w:val="00432A34"/>
    <w:rsid w:val="0044494C"/>
    <w:rsid w:val="004568F6"/>
    <w:rsid w:val="00480932"/>
    <w:rsid w:val="004B3DD1"/>
    <w:rsid w:val="004F3ADB"/>
    <w:rsid w:val="005113E6"/>
    <w:rsid w:val="00514B38"/>
    <w:rsid w:val="00526FA2"/>
    <w:rsid w:val="00531F19"/>
    <w:rsid w:val="005340F5"/>
    <w:rsid w:val="005371E7"/>
    <w:rsid w:val="00544C20"/>
    <w:rsid w:val="0055508E"/>
    <w:rsid w:val="00585AA0"/>
    <w:rsid w:val="00591253"/>
    <w:rsid w:val="005951DA"/>
    <w:rsid w:val="005B654D"/>
    <w:rsid w:val="005B7AE3"/>
    <w:rsid w:val="005F7F7B"/>
    <w:rsid w:val="0063103A"/>
    <w:rsid w:val="00646FFD"/>
    <w:rsid w:val="00662B56"/>
    <w:rsid w:val="00670BAE"/>
    <w:rsid w:val="0067789F"/>
    <w:rsid w:val="00684C21"/>
    <w:rsid w:val="006B758E"/>
    <w:rsid w:val="006E0BA9"/>
    <w:rsid w:val="006F324B"/>
    <w:rsid w:val="007057FE"/>
    <w:rsid w:val="00721870"/>
    <w:rsid w:val="00776193"/>
    <w:rsid w:val="007A50E7"/>
    <w:rsid w:val="007B5E82"/>
    <w:rsid w:val="007C175F"/>
    <w:rsid w:val="007D36E3"/>
    <w:rsid w:val="007D3F0B"/>
    <w:rsid w:val="007F1DEA"/>
    <w:rsid w:val="007F5A1C"/>
    <w:rsid w:val="008054C3"/>
    <w:rsid w:val="00812BE9"/>
    <w:rsid w:val="00836723"/>
    <w:rsid w:val="008378AC"/>
    <w:rsid w:val="008456D9"/>
    <w:rsid w:val="008579EC"/>
    <w:rsid w:val="0088038B"/>
    <w:rsid w:val="00887D78"/>
    <w:rsid w:val="008917BB"/>
    <w:rsid w:val="008951DB"/>
    <w:rsid w:val="008A69CC"/>
    <w:rsid w:val="008B4E5E"/>
    <w:rsid w:val="008C6951"/>
    <w:rsid w:val="008F3E89"/>
    <w:rsid w:val="009078BC"/>
    <w:rsid w:val="00910B05"/>
    <w:rsid w:val="00920C5B"/>
    <w:rsid w:val="009260C4"/>
    <w:rsid w:val="00982F52"/>
    <w:rsid w:val="00993761"/>
    <w:rsid w:val="009A079D"/>
    <w:rsid w:val="009A4A1C"/>
    <w:rsid w:val="009C5795"/>
    <w:rsid w:val="009D1009"/>
    <w:rsid w:val="009D2C36"/>
    <w:rsid w:val="00A32388"/>
    <w:rsid w:val="00A47644"/>
    <w:rsid w:val="00A50B9B"/>
    <w:rsid w:val="00A54AE6"/>
    <w:rsid w:val="00A665C8"/>
    <w:rsid w:val="00A70C06"/>
    <w:rsid w:val="00AA254E"/>
    <w:rsid w:val="00AA39AB"/>
    <w:rsid w:val="00AB1482"/>
    <w:rsid w:val="00AB3DB2"/>
    <w:rsid w:val="00AB5C17"/>
    <w:rsid w:val="00AC258D"/>
    <w:rsid w:val="00AC7787"/>
    <w:rsid w:val="00AD6606"/>
    <w:rsid w:val="00AF147E"/>
    <w:rsid w:val="00AF5DE8"/>
    <w:rsid w:val="00B06BDD"/>
    <w:rsid w:val="00B11D6E"/>
    <w:rsid w:val="00B15608"/>
    <w:rsid w:val="00B15FD4"/>
    <w:rsid w:val="00B26357"/>
    <w:rsid w:val="00B97570"/>
    <w:rsid w:val="00BC193E"/>
    <w:rsid w:val="00BD768A"/>
    <w:rsid w:val="00C1594C"/>
    <w:rsid w:val="00C57DEB"/>
    <w:rsid w:val="00C7078D"/>
    <w:rsid w:val="00C8211F"/>
    <w:rsid w:val="00C83AD5"/>
    <w:rsid w:val="00C91EE0"/>
    <w:rsid w:val="00CC0229"/>
    <w:rsid w:val="00CD101D"/>
    <w:rsid w:val="00CD1684"/>
    <w:rsid w:val="00CE7F0B"/>
    <w:rsid w:val="00CE7FEA"/>
    <w:rsid w:val="00D12E7E"/>
    <w:rsid w:val="00D323A4"/>
    <w:rsid w:val="00D60929"/>
    <w:rsid w:val="00D64C2B"/>
    <w:rsid w:val="00DF14ED"/>
    <w:rsid w:val="00DF1FE7"/>
    <w:rsid w:val="00DF3E96"/>
    <w:rsid w:val="00DF56C3"/>
    <w:rsid w:val="00E26D36"/>
    <w:rsid w:val="00E26DF9"/>
    <w:rsid w:val="00E27128"/>
    <w:rsid w:val="00E60F82"/>
    <w:rsid w:val="00E643B8"/>
    <w:rsid w:val="00E71570"/>
    <w:rsid w:val="00EB49C2"/>
    <w:rsid w:val="00EE31DF"/>
    <w:rsid w:val="00EF0686"/>
    <w:rsid w:val="00F071D4"/>
    <w:rsid w:val="00F27885"/>
    <w:rsid w:val="00F31121"/>
    <w:rsid w:val="00F3728E"/>
    <w:rsid w:val="00F4394E"/>
    <w:rsid w:val="00F45E44"/>
    <w:rsid w:val="00F560CE"/>
    <w:rsid w:val="00FA3FA8"/>
    <w:rsid w:val="00FB02E2"/>
    <w:rsid w:val="00FC1288"/>
    <w:rsid w:val="00FD4867"/>
    <w:rsid w:val="00FD4B2D"/>
    <w:rsid w:val="00FD6624"/>
    <w:rsid w:val="00FE7CDE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D6092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link w:val="1"/>
    <w:locked/>
    <w:rsid w:val="008456D9"/>
    <w:rPr>
      <w:sz w:val="28"/>
      <w:szCs w:val="28"/>
      <w:shd w:val="clear" w:color="auto" w:fill="FFFFFF"/>
    </w:rPr>
  </w:style>
  <w:style w:type="paragraph" w:customStyle="1" w:styleId="1">
    <w:name w:val="Основний текст1"/>
    <w:basedOn w:val="a"/>
    <w:link w:val="a3"/>
    <w:rsid w:val="008456D9"/>
    <w:pPr>
      <w:shd w:val="clear" w:color="auto" w:fill="FFFFFF"/>
      <w:spacing w:after="1740" w:line="326" w:lineRule="exact"/>
      <w:ind w:hanging="1720"/>
      <w:jc w:val="center"/>
    </w:pPr>
    <w:rPr>
      <w:rFonts w:asciiTheme="minorHAnsi" w:eastAsiaTheme="minorHAnsi" w:hAnsiTheme="minorHAnsi" w:cstheme="minorBidi"/>
      <w:color w:val="auto"/>
      <w:sz w:val="28"/>
      <w:szCs w:val="28"/>
      <w:lang w:val="uk-UA" w:eastAsia="en-US"/>
    </w:rPr>
  </w:style>
  <w:style w:type="character" w:customStyle="1" w:styleId="Bodytext">
    <w:name w:val="Body text_"/>
    <w:basedOn w:val="a0"/>
    <w:link w:val="Bodytext1"/>
    <w:locked/>
    <w:rsid w:val="008456D9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8456D9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="Calibri"/>
      <w:color w:val="auto"/>
      <w:sz w:val="23"/>
      <w:szCs w:val="23"/>
      <w:lang w:val="uk-UA" w:eastAsia="en-US"/>
    </w:rPr>
  </w:style>
  <w:style w:type="paragraph" w:customStyle="1" w:styleId="21">
    <w:name w:val="Заголовок №21"/>
    <w:basedOn w:val="a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№2_"/>
    <w:link w:val="23"/>
    <w:uiPriority w:val="99"/>
    <w:locked/>
    <w:rsid w:val="008456D9"/>
    <w:rPr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4">
    <w:name w:val="Normal (Web)"/>
    <w:basedOn w:val="a"/>
    <w:uiPriority w:val="99"/>
    <w:semiHidden/>
    <w:unhideWhenUsed/>
    <w:rsid w:val="008456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3">
    <w:name w:val="Обычный3"/>
    <w:uiPriority w:val="99"/>
    <w:rsid w:val="008456D9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9">
    <w:name w:val="Body text (9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Picturecaption3">
    <w:name w:val="Picture caption (3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456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6D9"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Bodytext2">
    <w:name w:val="Body text (2)_"/>
    <w:link w:val="Bodytext21"/>
    <w:locked/>
    <w:rsid w:val="008C6951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C6951"/>
    <w:pPr>
      <w:shd w:val="clear" w:color="auto" w:fill="FFFFFF"/>
      <w:spacing w:after="3000" w:line="341" w:lineRule="exact"/>
      <w:ind w:hanging="340"/>
      <w:jc w:val="center"/>
    </w:pPr>
    <w:rPr>
      <w:rFonts w:ascii="Calibri" w:eastAsiaTheme="minorHAnsi" w:hAnsi="Calibri" w:cstheme="minorBidi"/>
      <w:color w:val="auto"/>
      <w:sz w:val="23"/>
      <w:szCs w:val="23"/>
      <w:lang w:val="uk-UA" w:eastAsia="en-US"/>
    </w:rPr>
  </w:style>
  <w:style w:type="character" w:styleId="a7">
    <w:name w:val="Hyperlink"/>
    <w:rsid w:val="008C6951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8C69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F14ED"/>
    <w:pPr>
      <w:ind w:left="720"/>
      <w:contextualSpacing/>
    </w:pPr>
  </w:style>
  <w:style w:type="character" w:customStyle="1" w:styleId="10">
    <w:name w:val="Основной текст1"/>
    <w:basedOn w:val="Bodytext"/>
    <w:rsid w:val="00150565"/>
    <w:rPr>
      <w:rFonts w:ascii="Arial" w:hAnsi="Arial" w:cs="Calibri"/>
      <w:sz w:val="18"/>
      <w:szCs w:val="18"/>
      <w:shd w:val="clear" w:color="auto" w:fill="FFFFFF"/>
    </w:rPr>
  </w:style>
  <w:style w:type="character" w:customStyle="1" w:styleId="BodytextBold">
    <w:name w:val="Body text + Bold"/>
    <w:rsid w:val="00150565"/>
    <w:rPr>
      <w:rFonts w:ascii="Arial" w:hAnsi="Arial"/>
      <w:b/>
      <w:bCs/>
      <w:sz w:val="18"/>
      <w:szCs w:val="18"/>
      <w:lang w:bidi="ar-SA"/>
    </w:rPr>
  </w:style>
  <w:style w:type="character" w:customStyle="1" w:styleId="Bodytext13">
    <w:name w:val="Body text (13)_"/>
    <w:link w:val="Bodytext131"/>
    <w:rsid w:val="00150565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150565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4">
    <w:name w:val="Body text (14)_"/>
    <w:link w:val="Bodytext141"/>
    <w:rsid w:val="00150565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150565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3NotItalic">
    <w:name w:val="Body text (13) + Not Italic"/>
    <w:rsid w:val="00150565"/>
    <w:rPr>
      <w:rFonts w:ascii="Arial" w:hAnsi="Arial"/>
      <w:i/>
      <w:iCs/>
      <w:spacing w:val="0"/>
      <w:sz w:val="18"/>
      <w:szCs w:val="18"/>
      <w:lang w:bidi="ar-SA"/>
    </w:rPr>
  </w:style>
  <w:style w:type="character" w:customStyle="1" w:styleId="Bodytext13Bold">
    <w:name w:val="Body text (13) + Bold"/>
    <w:aliases w:val="Not Italic2"/>
    <w:rsid w:val="00150565"/>
    <w:rPr>
      <w:rFonts w:ascii="Arial" w:hAnsi="Arial"/>
      <w:b/>
      <w:bCs/>
      <w:i/>
      <w:iCs/>
      <w:spacing w:val="0"/>
      <w:sz w:val="18"/>
      <w:szCs w:val="18"/>
      <w:lang w:bidi="ar-SA"/>
    </w:rPr>
  </w:style>
  <w:style w:type="paragraph" w:customStyle="1" w:styleId="Bodytext131">
    <w:name w:val="Body text (13)1"/>
    <w:basedOn w:val="a"/>
    <w:link w:val="Bodytext13"/>
    <w:rsid w:val="00150565"/>
    <w:pPr>
      <w:shd w:val="clear" w:color="auto" w:fill="FFFFFF"/>
      <w:spacing w:before="120" w:after="120" w:line="240" w:lineRule="atLeast"/>
      <w:ind w:hanging="300"/>
      <w:jc w:val="both"/>
    </w:pPr>
    <w:rPr>
      <w:rFonts w:ascii="Arial" w:eastAsiaTheme="minorHAnsi" w:hAnsi="Arial" w:cstheme="minorBidi"/>
      <w:i/>
      <w:iCs/>
      <w:color w:val="auto"/>
      <w:sz w:val="18"/>
      <w:szCs w:val="18"/>
      <w:lang w:val="uk-UA" w:eastAsia="en-US"/>
    </w:rPr>
  </w:style>
  <w:style w:type="paragraph" w:customStyle="1" w:styleId="Bodytext141">
    <w:name w:val="Body text (14)1"/>
    <w:basedOn w:val="a"/>
    <w:link w:val="Bodytext14"/>
    <w:rsid w:val="00150565"/>
    <w:pPr>
      <w:shd w:val="clear" w:color="auto" w:fill="FFFFFF"/>
      <w:spacing w:line="240" w:lineRule="atLeast"/>
    </w:pPr>
    <w:rPr>
      <w:rFonts w:ascii="Arial" w:eastAsiaTheme="minorHAnsi" w:hAnsi="Arial" w:cstheme="minorBidi"/>
      <w:b/>
      <w:bCs/>
      <w:color w:val="auto"/>
      <w:sz w:val="18"/>
      <w:szCs w:val="18"/>
      <w:lang w:val="uk-UA" w:eastAsia="en-US"/>
    </w:rPr>
  </w:style>
  <w:style w:type="character" w:customStyle="1" w:styleId="BodytextItalic">
    <w:name w:val="Body text + Italic"/>
    <w:rsid w:val="00150565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150565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150565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150565"/>
    <w:pPr>
      <w:shd w:val="clear" w:color="auto" w:fill="FFFFFF"/>
      <w:spacing w:after="60" w:line="240" w:lineRule="atLeast"/>
      <w:jc w:val="both"/>
      <w:outlineLvl w:val="3"/>
    </w:pPr>
    <w:rPr>
      <w:rFonts w:ascii="Arial" w:eastAsiaTheme="minorHAnsi" w:hAnsi="Arial" w:cstheme="minorBidi"/>
      <w:b/>
      <w:bCs/>
      <w:i/>
      <w:iCs/>
      <w:color w:val="auto"/>
      <w:sz w:val="18"/>
      <w:szCs w:val="18"/>
      <w:lang w:val="uk-UA" w:eastAsia="en-US"/>
    </w:rPr>
  </w:style>
  <w:style w:type="paragraph" w:styleId="aa">
    <w:name w:val="footnote text"/>
    <w:basedOn w:val="a"/>
    <w:link w:val="ab"/>
    <w:semiHidden/>
    <w:rsid w:val="00150565"/>
    <w:rPr>
      <w:sz w:val="20"/>
      <w:szCs w:val="20"/>
      <w:lang w:val="uk-UA" w:eastAsia="uk-UA"/>
    </w:rPr>
  </w:style>
  <w:style w:type="character" w:customStyle="1" w:styleId="ab">
    <w:name w:val="Текст сноски Знак"/>
    <w:basedOn w:val="a0"/>
    <w:link w:val="aa"/>
    <w:semiHidden/>
    <w:rsid w:val="00150565"/>
    <w:rPr>
      <w:rFonts w:ascii="Arial Unicode MS" w:eastAsia="Arial Unicode MS" w:hAnsi="Arial Unicode MS" w:cs="Arial Unicode MS"/>
      <w:color w:val="000000"/>
      <w:sz w:val="20"/>
      <w:szCs w:val="20"/>
      <w:lang w:eastAsia="uk-UA"/>
    </w:rPr>
  </w:style>
  <w:style w:type="character" w:styleId="ac">
    <w:name w:val="footnote reference"/>
    <w:semiHidden/>
    <w:rsid w:val="001505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6092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D6092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link w:val="1"/>
    <w:locked/>
    <w:rsid w:val="008456D9"/>
    <w:rPr>
      <w:sz w:val="28"/>
      <w:szCs w:val="28"/>
      <w:shd w:val="clear" w:color="auto" w:fill="FFFFFF"/>
    </w:rPr>
  </w:style>
  <w:style w:type="paragraph" w:customStyle="1" w:styleId="1">
    <w:name w:val="Основний текст1"/>
    <w:basedOn w:val="a"/>
    <w:link w:val="a3"/>
    <w:rsid w:val="008456D9"/>
    <w:pPr>
      <w:shd w:val="clear" w:color="auto" w:fill="FFFFFF"/>
      <w:spacing w:after="1740" w:line="326" w:lineRule="exact"/>
      <w:ind w:hanging="1720"/>
      <w:jc w:val="center"/>
    </w:pPr>
    <w:rPr>
      <w:rFonts w:asciiTheme="minorHAnsi" w:eastAsiaTheme="minorHAnsi" w:hAnsiTheme="minorHAnsi" w:cstheme="minorBidi"/>
      <w:color w:val="auto"/>
      <w:sz w:val="28"/>
      <w:szCs w:val="28"/>
      <w:lang w:val="uk-UA" w:eastAsia="en-US"/>
    </w:rPr>
  </w:style>
  <w:style w:type="character" w:customStyle="1" w:styleId="Bodytext">
    <w:name w:val="Body text_"/>
    <w:basedOn w:val="a0"/>
    <w:link w:val="Bodytext1"/>
    <w:locked/>
    <w:rsid w:val="008456D9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8456D9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="Calibri"/>
      <w:color w:val="auto"/>
      <w:sz w:val="23"/>
      <w:szCs w:val="23"/>
      <w:lang w:val="uk-UA" w:eastAsia="en-US"/>
    </w:rPr>
  </w:style>
  <w:style w:type="paragraph" w:customStyle="1" w:styleId="21">
    <w:name w:val="Заголовок №21"/>
    <w:basedOn w:val="a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№2_"/>
    <w:link w:val="23"/>
    <w:uiPriority w:val="99"/>
    <w:locked/>
    <w:rsid w:val="008456D9"/>
    <w:rPr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8456D9"/>
    <w:pPr>
      <w:shd w:val="clear" w:color="auto" w:fill="FFFFFF"/>
      <w:spacing w:before="540" w:after="300" w:line="240" w:lineRule="atLeast"/>
      <w:jc w:val="both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4">
    <w:name w:val="Normal (Web)"/>
    <w:basedOn w:val="a"/>
    <w:uiPriority w:val="99"/>
    <w:semiHidden/>
    <w:unhideWhenUsed/>
    <w:rsid w:val="008456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3">
    <w:name w:val="Обычный3"/>
    <w:uiPriority w:val="99"/>
    <w:rsid w:val="008456D9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9">
    <w:name w:val="Body text (9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Picturecaption3">
    <w:name w:val="Picture caption (3)"/>
    <w:basedOn w:val="a0"/>
    <w:rsid w:val="008456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456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6D9"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Bodytext2">
    <w:name w:val="Body text (2)_"/>
    <w:link w:val="Bodytext21"/>
    <w:locked/>
    <w:rsid w:val="008C6951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C6951"/>
    <w:pPr>
      <w:shd w:val="clear" w:color="auto" w:fill="FFFFFF"/>
      <w:spacing w:after="3000" w:line="341" w:lineRule="exact"/>
      <w:ind w:hanging="340"/>
      <w:jc w:val="center"/>
    </w:pPr>
    <w:rPr>
      <w:rFonts w:ascii="Calibri" w:eastAsiaTheme="minorHAnsi" w:hAnsi="Calibri" w:cstheme="minorBidi"/>
      <w:color w:val="auto"/>
      <w:sz w:val="23"/>
      <w:szCs w:val="23"/>
      <w:lang w:val="uk-UA" w:eastAsia="en-US"/>
    </w:rPr>
  </w:style>
  <w:style w:type="character" w:styleId="a7">
    <w:name w:val="Hyperlink"/>
    <w:rsid w:val="008C6951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8C69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F14ED"/>
    <w:pPr>
      <w:ind w:left="720"/>
      <w:contextualSpacing/>
    </w:pPr>
  </w:style>
  <w:style w:type="character" w:customStyle="1" w:styleId="10">
    <w:name w:val="Основной текст1"/>
    <w:basedOn w:val="Bodytext"/>
    <w:rsid w:val="00150565"/>
    <w:rPr>
      <w:rFonts w:ascii="Arial" w:hAnsi="Arial" w:cs="Calibri"/>
      <w:sz w:val="18"/>
      <w:szCs w:val="18"/>
      <w:shd w:val="clear" w:color="auto" w:fill="FFFFFF"/>
    </w:rPr>
  </w:style>
  <w:style w:type="character" w:customStyle="1" w:styleId="BodytextBold">
    <w:name w:val="Body text + Bold"/>
    <w:rsid w:val="00150565"/>
    <w:rPr>
      <w:rFonts w:ascii="Arial" w:hAnsi="Arial"/>
      <w:b/>
      <w:bCs/>
      <w:sz w:val="18"/>
      <w:szCs w:val="18"/>
      <w:lang w:bidi="ar-SA"/>
    </w:rPr>
  </w:style>
  <w:style w:type="character" w:customStyle="1" w:styleId="Bodytext13">
    <w:name w:val="Body text (13)_"/>
    <w:link w:val="Bodytext131"/>
    <w:rsid w:val="00150565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150565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4">
    <w:name w:val="Body text (14)_"/>
    <w:link w:val="Bodytext141"/>
    <w:rsid w:val="00150565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150565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3NotItalic">
    <w:name w:val="Body text (13) + Not Italic"/>
    <w:rsid w:val="00150565"/>
    <w:rPr>
      <w:rFonts w:ascii="Arial" w:hAnsi="Arial"/>
      <w:i/>
      <w:iCs/>
      <w:spacing w:val="0"/>
      <w:sz w:val="18"/>
      <w:szCs w:val="18"/>
      <w:lang w:bidi="ar-SA"/>
    </w:rPr>
  </w:style>
  <w:style w:type="character" w:customStyle="1" w:styleId="Bodytext13Bold">
    <w:name w:val="Body text (13) + Bold"/>
    <w:aliases w:val="Not Italic2"/>
    <w:rsid w:val="00150565"/>
    <w:rPr>
      <w:rFonts w:ascii="Arial" w:hAnsi="Arial"/>
      <w:b/>
      <w:bCs/>
      <w:i/>
      <w:iCs/>
      <w:spacing w:val="0"/>
      <w:sz w:val="18"/>
      <w:szCs w:val="18"/>
      <w:lang w:bidi="ar-SA"/>
    </w:rPr>
  </w:style>
  <w:style w:type="paragraph" w:customStyle="1" w:styleId="Bodytext131">
    <w:name w:val="Body text (13)1"/>
    <w:basedOn w:val="a"/>
    <w:link w:val="Bodytext13"/>
    <w:rsid w:val="00150565"/>
    <w:pPr>
      <w:shd w:val="clear" w:color="auto" w:fill="FFFFFF"/>
      <w:spacing w:before="120" w:after="120" w:line="240" w:lineRule="atLeast"/>
      <w:ind w:hanging="300"/>
      <w:jc w:val="both"/>
    </w:pPr>
    <w:rPr>
      <w:rFonts w:ascii="Arial" w:eastAsiaTheme="minorHAnsi" w:hAnsi="Arial" w:cstheme="minorBidi"/>
      <w:i/>
      <w:iCs/>
      <w:color w:val="auto"/>
      <w:sz w:val="18"/>
      <w:szCs w:val="18"/>
      <w:lang w:val="uk-UA" w:eastAsia="en-US"/>
    </w:rPr>
  </w:style>
  <w:style w:type="paragraph" w:customStyle="1" w:styleId="Bodytext141">
    <w:name w:val="Body text (14)1"/>
    <w:basedOn w:val="a"/>
    <w:link w:val="Bodytext14"/>
    <w:rsid w:val="00150565"/>
    <w:pPr>
      <w:shd w:val="clear" w:color="auto" w:fill="FFFFFF"/>
      <w:spacing w:line="240" w:lineRule="atLeast"/>
    </w:pPr>
    <w:rPr>
      <w:rFonts w:ascii="Arial" w:eastAsiaTheme="minorHAnsi" w:hAnsi="Arial" w:cstheme="minorBidi"/>
      <w:b/>
      <w:bCs/>
      <w:color w:val="auto"/>
      <w:sz w:val="18"/>
      <w:szCs w:val="18"/>
      <w:lang w:val="uk-UA" w:eastAsia="en-US"/>
    </w:rPr>
  </w:style>
  <w:style w:type="character" w:customStyle="1" w:styleId="BodytextItalic">
    <w:name w:val="Body text + Italic"/>
    <w:rsid w:val="00150565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150565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150565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150565"/>
    <w:pPr>
      <w:shd w:val="clear" w:color="auto" w:fill="FFFFFF"/>
      <w:spacing w:after="60" w:line="240" w:lineRule="atLeast"/>
      <w:jc w:val="both"/>
      <w:outlineLvl w:val="3"/>
    </w:pPr>
    <w:rPr>
      <w:rFonts w:ascii="Arial" w:eastAsiaTheme="minorHAnsi" w:hAnsi="Arial" w:cstheme="minorBidi"/>
      <w:b/>
      <w:bCs/>
      <w:i/>
      <w:iCs/>
      <w:color w:val="auto"/>
      <w:sz w:val="18"/>
      <w:szCs w:val="18"/>
      <w:lang w:val="uk-UA" w:eastAsia="en-US"/>
    </w:rPr>
  </w:style>
  <w:style w:type="paragraph" w:styleId="aa">
    <w:name w:val="footnote text"/>
    <w:basedOn w:val="a"/>
    <w:link w:val="ab"/>
    <w:semiHidden/>
    <w:rsid w:val="00150565"/>
    <w:rPr>
      <w:sz w:val="20"/>
      <w:szCs w:val="20"/>
      <w:lang w:val="uk-UA" w:eastAsia="uk-UA"/>
    </w:rPr>
  </w:style>
  <w:style w:type="character" w:customStyle="1" w:styleId="ab">
    <w:name w:val="Текст сноски Знак"/>
    <w:basedOn w:val="a0"/>
    <w:link w:val="aa"/>
    <w:semiHidden/>
    <w:rsid w:val="00150565"/>
    <w:rPr>
      <w:rFonts w:ascii="Arial Unicode MS" w:eastAsia="Arial Unicode MS" w:hAnsi="Arial Unicode MS" w:cs="Arial Unicode MS"/>
      <w:color w:val="000000"/>
      <w:sz w:val="20"/>
      <w:szCs w:val="20"/>
      <w:lang w:eastAsia="uk-UA"/>
    </w:rPr>
  </w:style>
  <w:style w:type="character" w:styleId="ac">
    <w:name w:val="footnote reference"/>
    <w:semiHidden/>
    <w:rsid w:val="001505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6092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ra.org/share/2f9e163613d5b4d25cd18f0fe601a353" TargetMode="External"/><Relationship Id="rId18" Type="http://schemas.openxmlformats.org/officeDocument/2006/relationships/hyperlink" Target="https://ukr.media/psihologiya/404372/" TargetMode="External"/><Relationship Id="rId26" Type="http://schemas.openxmlformats.org/officeDocument/2006/relationships/hyperlink" Target="https://otter.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yvFY6qLZa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ursera.org/share/d33f25abe0944471fa41260b88cb4be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10we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aratta-ukraine.com/text_ua.php?id=2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ra.org/share/72f3cbcb592ef150d2b377d364ed9e4c" TargetMode="External"/><Relationship Id="rId24" Type="http://schemas.openxmlformats.org/officeDocument/2006/relationships/hyperlink" Target="https://drive.google.com/file/d/1Pu2ig5yIZlJuutW0mGMk3TGqDJmLkDEO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youtube.com/watch?v=R3N8nPAkMw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ursera.org/share/a0124ae7db205b75beae94bb61857009" TargetMode="External"/><Relationship Id="rId19" Type="http://schemas.openxmlformats.org/officeDocument/2006/relationships/hyperlink" Target="https://uk.wikipedia.org/wiki/Apple_Inc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sera.org/share/2df66eb540938d0c5fbb41316ea4f442" TargetMode="External"/><Relationship Id="rId14" Type="http://schemas.openxmlformats.org/officeDocument/2006/relationships/hyperlink" Target="https://excalidraw.com/**" TargetMode="External"/><Relationship Id="rId22" Type="http://schemas.openxmlformats.org/officeDocument/2006/relationships/hyperlink" Target="https://www.youtube.com/watch?v=0pEyB4sXpl8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.wikipedia.org/wiki/%D0%9F%D1%96%D0%B4%D1%81%D0%B2%D1%96%D0%B4%D0%BE%D0%BC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A0D-A7D5-4864-BF5A-0EE04AE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5</TotalTime>
  <Pages>13</Pages>
  <Words>13117</Words>
  <Characters>747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а</dc:creator>
  <cp:lastModifiedBy>Олександра</cp:lastModifiedBy>
  <cp:revision>87</cp:revision>
  <dcterms:created xsi:type="dcterms:W3CDTF">2020-10-17T09:03:00Z</dcterms:created>
  <dcterms:modified xsi:type="dcterms:W3CDTF">2024-03-18T11:55:00Z</dcterms:modified>
</cp:coreProperties>
</file>